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F9" w:rsidRPr="00B311D6" w:rsidRDefault="008C3701" w:rsidP="00B311D6">
      <w:pPr>
        <w:rPr>
          <w:b/>
          <w:sz w:val="28"/>
          <w:szCs w:val="28"/>
        </w:rPr>
      </w:pPr>
      <w:bookmarkStart w:id="0" w:name="_Toc355046481"/>
      <w:bookmarkStart w:id="1" w:name="_GoBack"/>
      <w:bookmarkEnd w:id="1"/>
      <w:r w:rsidRPr="00B311D6">
        <w:rPr>
          <w:b/>
          <w:sz w:val="28"/>
          <w:szCs w:val="28"/>
        </w:rPr>
        <w:t xml:space="preserve">Oplysningsskema </w:t>
      </w:r>
      <w:r w:rsidR="009E3D37" w:rsidRPr="00B311D6">
        <w:rPr>
          <w:b/>
          <w:sz w:val="28"/>
          <w:szCs w:val="28"/>
        </w:rPr>
        <w:t xml:space="preserve">til driftsorienteret tilsyn </w:t>
      </w:r>
      <w:r w:rsidR="007B45F9" w:rsidRPr="00B311D6">
        <w:rPr>
          <w:b/>
          <w:sz w:val="28"/>
          <w:szCs w:val="28"/>
        </w:rPr>
        <w:t>– sociale tilbud</w:t>
      </w:r>
    </w:p>
    <w:p w:rsidR="00B311D6" w:rsidRPr="0043517C" w:rsidRDefault="00B311D6" w:rsidP="00B311D6">
      <w:pPr>
        <w:rPr>
          <w:rFonts w:asciiTheme="minorHAnsi" w:hAnsiTheme="minorHAnsi"/>
        </w:rPr>
      </w:pPr>
      <w:r w:rsidRPr="0043517C">
        <w:rPr>
          <w:rFonts w:asciiTheme="minorHAnsi" w:hAnsiTheme="minorHAnsi"/>
        </w:rPr>
        <w:t>Socialtilsynet fører driftsorienteret tilsyn med sociale tilbud for at sikre, at tilbuddene fortsat har de</w:t>
      </w:r>
      <w:r w:rsidR="0043517C" w:rsidRPr="0043517C">
        <w:rPr>
          <w:rFonts w:asciiTheme="minorHAnsi" w:hAnsiTheme="minorHAnsi"/>
        </w:rPr>
        <w:t>n fornødne kvalitet, jf. § 6 i l</w:t>
      </w:r>
      <w:r w:rsidRPr="0043517C">
        <w:rPr>
          <w:rFonts w:asciiTheme="minorHAnsi" w:hAnsiTheme="minorHAnsi"/>
        </w:rPr>
        <w:t>ov om socialtilsyn. Socialtilsynet skal</w:t>
      </w:r>
      <w:r w:rsidR="0043517C" w:rsidRPr="0043517C">
        <w:rPr>
          <w:rFonts w:asciiTheme="minorHAnsi" w:hAnsiTheme="minorHAnsi"/>
        </w:rPr>
        <w:t>,</w:t>
      </w:r>
      <w:r w:rsidRPr="0043517C">
        <w:rPr>
          <w:rFonts w:asciiTheme="minorHAnsi" w:hAnsiTheme="minorHAnsi"/>
        </w:rPr>
        <w:t xml:space="preserve"> som led i det driftsorienterede tilsyn</w:t>
      </w:r>
      <w:r w:rsidR="0043517C" w:rsidRPr="0043517C">
        <w:rPr>
          <w:rFonts w:asciiTheme="minorHAnsi" w:hAnsiTheme="minorHAnsi"/>
        </w:rPr>
        <w:t>,</w:t>
      </w:r>
      <w:r w:rsidRPr="0043517C">
        <w:rPr>
          <w:rFonts w:asciiTheme="minorHAnsi" w:hAnsiTheme="minorHAnsi"/>
        </w:rPr>
        <w:t xml:space="preserve"> både føre kontrol med forholdene i tilbuddet og indgå i dialog med tilbuddet, som skal bidrage til at fastholde og udvikle kvaliteten i tilbuddet. </w:t>
      </w:r>
    </w:p>
    <w:p w:rsidR="00D941A6" w:rsidRPr="0043517C" w:rsidRDefault="00B311D6" w:rsidP="00B311D6">
      <w:pPr>
        <w:rPr>
          <w:rFonts w:asciiTheme="minorHAnsi" w:hAnsiTheme="minorHAnsi"/>
        </w:rPr>
      </w:pPr>
      <w:r w:rsidRPr="0043517C">
        <w:rPr>
          <w:rFonts w:asciiTheme="minorHAnsi" w:hAnsiTheme="minorHAnsi"/>
        </w:rPr>
        <w:t>Som led i denne opgave skal socialtilsynet indhente relevante oplysninger fra tilbuddet</w:t>
      </w:r>
      <w:r w:rsidR="0043517C" w:rsidRPr="0043517C">
        <w:rPr>
          <w:rFonts w:asciiTheme="minorHAnsi" w:hAnsiTheme="minorHAnsi"/>
        </w:rPr>
        <w:t>. E</w:t>
      </w:r>
      <w:r w:rsidRPr="0043517C">
        <w:rPr>
          <w:rFonts w:asciiTheme="minorHAnsi" w:hAnsiTheme="minorHAnsi"/>
        </w:rPr>
        <w:t>n række af disse oplysninger efterspørges i dette oplysningsskema</w:t>
      </w:r>
      <w:r w:rsidR="00D941A6" w:rsidRPr="0043517C">
        <w:rPr>
          <w:rFonts w:asciiTheme="minorHAnsi" w:hAnsiTheme="minorHAnsi"/>
        </w:rPr>
        <w:t xml:space="preserve">, der udfyldes og indsendes af tilbuddet til socialtilsynet. </w:t>
      </w:r>
    </w:p>
    <w:p w:rsidR="00B311D6" w:rsidRPr="0043517C" w:rsidRDefault="003F5291" w:rsidP="00B311D6">
      <w:pPr>
        <w:rPr>
          <w:rFonts w:asciiTheme="minorHAnsi" w:hAnsiTheme="minorHAnsi"/>
        </w:rPr>
      </w:pPr>
      <w:r w:rsidRPr="0043517C">
        <w:rPr>
          <w:rFonts w:asciiTheme="minorHAnsi" w:hAnsiTheme="minorHAnsi"/>
        </w:rPr>
        <w:t xml:space="preserve">Oplysningerne </w:t>
      </w:r>
      <w:r w:rsidR="0081234E" w:rsidRPr="0043517C">
        <w:rPr>
          <w:rFonts w:asciiTheme="minorHAnsi" w:hAnsiTheme="minorHAnsi"/>
        </w:rPr>
        <w:t xml:space="preserve">kan anvendes i </w:t>
      </w:r>
      <w:r w:rsidRPr="0043517C">
        <w:rPr>
          <w:rFonts w:asciiTheme="minorHAnsi" w:hAnsiTheme="minorHAnsi"/>
        </w:rPr>
        <w:t>socialtilsynets tilrettelæggelse af tils</w:t>
      </w:r>
      <w:r w:rsidR="0081234E" w:rsidRPr="0043517C">
        <w:rPr>
          <w:rFonts w:asciiTheme="minorHAnsi" w:hAnsiTheme="minorHAnsi"/>
        </w:rPr>
        <w:t xml:space="preserve">ynsbesøg, og de indgår i </w:t>
      </w:r>
      <w:r w:rsidR="00447485" w:rsidRPr="0043517C">
        <w:rPr>
          <w:rFonts w:asciiTheme="minorHAnsi" w:hAnsiTheme="minorHAnsi"/>
        </w:rPr>
        <w:t>den samlede vurdering af tilbuddet</w:t>
      </w:r>
      <w:r w:rsidRPr="0043517C">
        <w:rPr>
          <w:rFonts w:asciiTheme="minorHAnsi" w:hAnsiTheme="minorHAnsi"/>
        </w:rPr>
        <w:t>.</w:t>
      </w:r>
      <w:r w:rsidR="00D941A6" w:rsidRPr="0043517C">
        <w:rPr>
          <w:rFonts w:asciiTheme="minorHAnsi" w:hAnsiTheme="minorHAnsi"/>
        </w:rPr>
        <w:t xml:space="preserve"> </w:t>
      </w:r>
      <w:r w:rsidR="00B311D6" w:rsidRPr="0043517C">
        <w:rPr>
          <w:rFonts w:asciiTheme="minorHAnsi" w:hAnsiTheme="minorHAnsi"/>
        </w:rPr>
        <w:t>Socialtilsynet afgør efter en konkret vurdering,</w:t>
      </w:r>
      <w:r w:rsidR="0081234E" w:rsidRPr="0043517C">
        <w:rPr>
          <w:rFonts w:asciiTheme="minorHAnsi" w:hAnsiTheme="minorHAnsi"/>
        </w:rPr>
        <w:t xml:space="preserve"> hvilke yderligere oplysninger </w:t>
      </w:r>
      <w:r w:rsidR="00B311D6" w:rsidRPr="0043517C">
        <w:rPr>
          <w:rFonts w:asciiTheme="minorHAnsi" w:hAnsiTheme="minorHAnsi"/>
        </w:rPr>
        <w:t xml:space="preserve">der </w:t>
      </w:r>
      <w:r w:rsidR="00D941A6" w:rsidRPr="0043517C">
        <w:rPr>
          <w:rFonts w:asciiTheme="minorHAnsi" w:hAnsiTheme="minorHAnsi"/>
        </w:rPr>
        <w:t xml:space="preserve">måtte være </w:t>
      </w:r>
      <w:r w:rsidR="00B311D6" w:rsidRPr="0043517C">
        <w:rPr>
          <w:rFonts w:asciiTheme="minorHAnsi" w:hAnsiTheme="minorHAnsi"/>
        </w:rPr>
        <w:t>behov for at indhente.</w:t>
      </w: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DE539C" w:rsidRPr="0043517C" w:rsidTr="00DE539C">
        <w:tc>
          <w:tcPr>
            <w:tcW w:w="9778" w:type="dxa"/>
          </w:tcPr>
          <w:bookmarkEnd w:id="0"/>
          <w:p w:rsidR="00DE539C" w:rsidRPr="0043517C" w:rsidRDefault="00DE539C" w:rsidP="00B311D6">
            <w:pPr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>Kontaktoplysninger</w:t>
            </w: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Tilbuddets navn: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Adresse: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Hjemmeside: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Leder: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Kontaktperson: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  <w:r w:rsidRPr="0043517C">
              <w:rPr>
                <w:rFonts w:asciiTheme="minorHAnsi" w:hAnsiTheme="minorHAnsi" w:cs="Arial"/>
              </w:rPr>
              <w:t xml:space="preserve"> </w:t>
            </w:r>
            <w:r w:rsidR="0043517C">
              <w:rPr>
                <w:rFonts w:asciiTheme="minorHAnsi" w:hAnsiTheme="minorHAnsi" w:cs="Arial"/>
              </w:rPr>
              <w:br/>
            </w:r>
          </w:p>
          <w:p w:rsidR="00DE539C" w:rsidRPr="0043517C" w:rsidRDefault="00DE539C" w:rsidP="00B311D6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  <w:i/>
              </w:rPr>
              <w:t>Angiv navn, tlf. og e-mailadresse til brug for planlægning af tilsynsbesøg.</w:t>
            </w:r>
          </w:p>
          <w:p w:rsidR="00DE539C" w:rsidRPr="0043517C" w:rsidRDefault="00DE539C" w:rsidP="00B311D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8C3701" w:rsidRPr="0043517C" w:rsidRDefault="008C3701" w:rsidP="008C3701">
      <w:pPr>
        <w:spacing w:line="240" w:lineRule="auto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E0067C">
        <w:trPr>
          <w:trHeight w:val="1916"/>
        </w:trPr>
        <w:tc>
          <w:tcPr>
            <w:tcW w:w="9778" w:type="dxa"/>
          </w:tcPr>
          <w:p w:rsidR="008C3701" w:rsidRPr="0043517C" w:rsidRDefault="008C3701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>Praktiske oplysninger</w:t>
            </w:r>
          </w:p>
          <w:p w:rsidR="0041440D" w:rsidRPr="0043517C" w:rsidRDefault="0041440D" w:rsidP="00E0067C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Alle spørgsmål bedes besvaret med mindre andet er aftalt med socialtilsynet.</w:t>
            </w:r>
          </w:p>
          <w:p w:rsidR="0041440D" w:rsidRPr="0043517C" w:rsidRDefault="0041440D" w:rsidP="00E0067C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Besvarelser kan skrives direkte ind i dokumentet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  <w:r w:rsidRPr="0043517C">
              <w:rPr>
                <w:rFonts w:asciiTheme="minorHAnsi" w:hAnsiTheme="minorHAnsi" w:cs="Arial"/>
              </w:rPr>
              <w:t>eller vedhæftes som bilag.</w:t>
            </w:r>
          </w:p>
          <w:p w:rsidR="008C3701" w:rsidRPr="0043517C" w:rsidRDefault="0041440D" w:rsidP="00E0067C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Evt. bilag bedes fremgå af en samlet oversigt</w:t>
            </w:r>
            <w:r w:rsidR="000377DF" w:rsidRPr="0043517C">
              <w:rPr>
                <w:rFonts w:asciiTheme="minorHAnsi" w:hAnsiTheme="minorHAnsi" w:cs="Arial"/>
              </w:rPr>
              <w:t xml:space="preserve"> med henvisning til </w:t>
            </w:r>
            <w:r w:rsidR="008C3701" w:rsidRPr="0043517C">
              <w:rPr>
                <w:rFonts w:asciiTheme="minorHAnsi" w:hAnsiTheme="minorHAnsi" w:cs="Arial"/>
              </w:rPr>
              <w:t>bilagsnummer</w:t>
            </w:r>
            <w:r w:rsidR="000377DF" w:rsidRPr="0043517C">
              <w:rPr>
                <w:rFonts w:asciiTheme="minorHAnsi" w:hAnsiTheme="minorHAnsi" w:cs="Arial"/>
              </w:rPr>
              <w:t xml:space="preserve"> </w:t>
            </w:r>
            <w:r w:rsidR="008C3701" w:rsidRPr="0043517C">
              <w:rPr>
                <w:rFonts w:asciiTheme="minorHAnsi" w:hAnsiTheme="minorHAnsi" w:cs="Arial"/>
              </w:rPr>
              <w:t>eller angiv</w:t>
            </w:r>
            <w:r w:rsidR="000377DF" w:rsidRPr="0043517C">
              <w:rPr>
                <w:rFonts w:asciiTheme="minorHAnsi" w:hAnsiTheme="minorHAnsi" w:cs="Arial"/>
              </w:rPr>
              <w:t>else af</w:t>
            </w:r>
            <w:r w:rsidR="008C3701" w:rsidRPr="0043517C">
              <w:rPr>
                <w:rFonts w:asciiTheme="minorHAnsi" w:hAnsiTheme="minorHAnsi" w:cs="Arial"/>
              </w:rPr>
              <w:t xml:space="preserve"> link</w:t>
            </w:r>
            <w:r w:rsidR="00FF6650" w:rsidRPr="0043517C">
              <w:rPr>
                <w:rFonts w:asciiTheme="minorHAnsi" w:hAnsiTheme="minorHAnsi" w:cs="Arial"/>
              </w:rPr>
              <w:t>.</w:t>
            </w:r>
            <w:r w:rsidR="008C3701" w:rsidRPr="0043517C">
              <w:rPr>
                <w:rFonts w:asciiTheme="minorHAnsi" w:hAnsiTheme="minorHAnsi" w:cs="Arial"/>
              </w:rPr>
              <w:t xml:space="preserve">  </w:t>
            </w:r>
          </w:p>
          <w:p w:rsidR="008C3701" w:rsidRPr="0043517C" w:rsidRDefault="008C3701" w:rsidP="00E0067C">
            <w:pPr>
              <w:spacing w:after="0" w:line="360" w:lineRule="auto"/>
              <w:rPr>
                <w:rFonts w:asciiTheme="minorHAnsi" w:hAnsiTheme="minorHAnsi" w:cs="Arial"/>
                <w:i/>
              </w:rPr>
            </w:pPr>
            <w:r w:rsidRPr="0043517C">
              <w:rPr>
                <w:rFonts w:asciiTheme="minorHAnsi" w:hAnsiTheme="minorHAnsi" w:cs="Arial"/>
              </w:rPr>
              <w:t>Hvis ikke andet er anført</w:t>
            </w:r>
            <w:r w:rsidR="00617FCB" w:rsidRPr="0043517C">
              <w:rPr>
                <w:rFonts w:asciiTheme="minorHAnsi" w:hAnsiTheme="minorHAnsi" w:cs="Arial"/>
              </w:rPr>
              <w:t>,</w:t>
            </w:r>
            <w:r w:rsidR="00734C99" w:rsidRPr="0043517C">
              <w:rPr>
                <w:rFonts w:asciiTheme="minorHAnsi" w:hAnsiTheme="minorHAnsi" w:cs="Arial"/>
              </w:rPr>
              <w:t xml:space="preserve"> indsendes</w:t>
            </w:r>
            <w:r w:rsidRPr="0043517C">
              <w:rPr>
                <w:rFonts w:asciiTheme="minorHAnsi" w:hAnsiTheme="minorHAnsi" w:cs="Arial"/>
              </w:rPr>
              <w:t xml:space="preserve"> oplysninger et år bagud regnet fra modtagelsen af dette skema</w:t>
            </w:r>
            <w:r w:rsidR="00FF6650" w:rsidRPr="0043517C">
              <w:rPr>
                <w:rFonts w:asciiTheme="minorHAnsi" w:hAnsiTheme="minorHAnsi" w:cs="Arial"/>
              </w:rPr>
              <w:t>.</w:t>
            </w:r>
          </w:p>
          <w:p w:rsidR="00617FCB" w:rsidRPr="0043517C" w:rsidRDefault="008C3701" w:rsidP="0041440D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Oplysningsskemaet under</w:t>
            </w:r>
            <w:r w:rsidR="009D3F65" w:rsidRPr="0043517C">
              <w:rPr>
                <w:rFonts w:asciiTheme="minorHAnsi" w:hAnsiTheme="minorHAnsi" w:cs="Arial"/>
              </w:rPr>
              <w:t>skrives af lederen af tilbuddet</w:t>
            </w:r>
            <w:r w:rsidR="00FF6650" w:rsidRPr="0043517C">
              <w:rPr>
                <w:rFonts w:asciiTheme="minorHAnsi" w:hAnsiTheme="minorHAnsi" w:cs="Arial"/>
              </w:rPr>
              <w:t>.</w:t>
            </w:r>
          </w:p>
          <w:p w:rsidR="0041440D" w:rsidRPr="0043517C" w:rsidRDefault="0041440D" w:rsidP="0041440D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Skemaet indsendes til socialtilsynet senest 14 dage inden anmeldt tilsynsbesøg, med mindre andet er aftalt.</w:t>
            </w:r>
            <w:r w:rsidR="0043517C">
              <w:rPr>
                <w:rFonts w:asciiTheme="minorHAnsi" w:hAnsiTheme="minorHAnsi" w:cs="Arial"/>
              </w:rPr>
              <w:t xml:space="preserve"> </w:t>
            </w:r>
            <w:r w:rsidRPr="0043517C">
              <w:rPr>
                <w:rFonts w:asciiTheme="minorHAnsi" w:hAnsiTheme="minorHAnsi" w:cs="Arial"/>
              </w:rPr>
              <w:t xml:space="preserve">Oplysningsskemaet sendes til: </w:t>
            </w:r>
            <w:r w:rsidR="0043517C">
              <w:rPr>
                <w:rFonts w:asciiTheme="minorHAnsi" w:hAnsiTheme="minorHAnsi" w:cs="Arial"/>
              </w:rPr>
              <w:br/>
            </w:r>
            <w:r w:rsidRPr="0043517C">
              <w:rPr>
                <w:rFonts w:asciiTheme="minorHAnsi" w:hAnsiTheme="minorHAnsi" w:cs="Arial"/>
              </w:rPr>
              <w:t>Navn: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</w:p>
          <w:p w:rsidR="0041440D" w:rsidRPr="0043517C" w:rsidRDefault="0041440D" w:rsidP="0043517C">
            <w:pPr>
              <w:spacing w:after="0" w:line="360" w:lineRule="auto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</w:rPr>
              <w:t>E-mailadresse: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8C3701" w:rsidRPr="0043517C" w:rsidRDefault="008C3701" w:rsidP="008C3701">
      <w:pPr>
        <w:rPr>
          <w:rFonts w:asciiTheme="minorHAnsi" w:hAnsiTheme="minorHAnsi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12BF" w:rsidRPr="0043517C" w:rsidTr="004F76D8">
        <w:trPr>
          <w:trHeight w:val="1283"/>
        </w:trPr>
        <w:tc>
          <w:tcPr>
            <w:tcW w:w="9778" w:type="dxa"/>
          </w:tcPr>
          <w:p w:rsidR="00B14518" w:rsidRPr="0043517C" w:rsidRDefault="004F76D8" w:rsidP="008A12BF">
            <w:pPr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lastRenderedPageBreak/>
              <w:t>Oplysninger til</w:t>
            </w:r>
            <w:r w:rsidR="00B14518" w:rsidRPr="0043517C">
              <w:rPr>
                <w:rFonts w:asciiTheme="minorHAnsi" w:hAnsiTheme="minorHAnsi" w:cs="Arial"/>
                <w:b/>
              </w:rPr>
              <w:t xml:space="preserve"> Tilbudsportalen</w:t>
            </w:r>
          </w:p>
          <w:p w:rsidR="008A12BF" w:rsidRPr="0043517C" w:rsidRDefault="004F76D8" w:rsidP="00B14518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Bekræft</w:t>
            </w:r>
            <w:r w:rsidR="0043517C" w:rsidRPr="0043517C">
              <w:rPr>
                <w:rFonts w:asciiTheme="minorHAnsi" w:hAnsiTheme="minorHAnsi" w:cs="Arial"/>
              </w:rPr>
              <w:t>,</w:t>
            </w:r>
            <w:r w:rsidRPr="0043517C">
              <w:rPr>
                <w:rFonts w:asciiTheme="minorHAnsi" w:hAnsiTheme="minorHAnsi" w:cs="Arial"/>
              </w:rPr>
              <w:t xml:space="preserve"> at </w:t>
            </w:r>
            <w:r w:rsidR="008A12BF" w:rsidRPr="0043517C">
              <w:rPr>
                <w:rFonts w:asciiTheme="minorHAnsi" w:hAnsiTheme="minorHAnsi" w:cs="Arial"/>
              </w:rPr>
              <w:t>oplysningerne på Tilbudsportalen</w:t>
            </w:r>
            <w:r w:rsidRPr="0043517C">
              <w:rPr>
                <w:rFonts w:asciiTheme="minorHAnsi" w:hAnsiTheme="minorHAnsi" w:cs="Arial"/>
              </w:rPr>
              <w:t xml:space="preserve"> er opdaterede og retvisende</w:t>
            </w:r>
            <w:r w:rsidR="0043517C" w:rsidRPr="0043517C">
              <w:rPr>
                <w:rFonts w:asciiTheme="minorHAnsi" w:hAnsiTheme="minorHAnsi" w:cs="Arial"/>
              </w:rPr>
              <w:t>:</w:t>
            </w:r>
            <w:r w:rsidR="008A12BF" w:rsidRPr="0043517C">
              <w:rPr>
                <w:rFonts w:asciiTheme="minorHAnsi" w:hAnsiTheme="minorHAnsi" w:cs="Arial"/>
              </w:rPr>
              <w:t xml:space="preserve">  </w:t>
            </w:r>
          </w:p>
          <w:p w:rsidR="008A12BF" w:rsidRPr="0043517C" w:rsidRDefault="00CF0252" w:rsidP="008A12BF">
            <w:pPr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5080" t="5080" r="952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1.15pt;margin-top:.4pt;width:16.8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6985" t="5080" r="762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7" style="position:absolute;margin-left:78.55pt;margin-top:.4pt;width:16.8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B14518" w:rsidRPr="0043517C">
              <w:rPr>
                <w:rFonts w:asciiTheme="minorHAnsi" w:hAnsiTheme="minorHAnsi" w:cs="Arial"/>
              </w:rPr>
              <w:t xml:space="preserve">                    </w:t>
            </w:r>
            <w:r w:rsidR="00E0067C" w:rsidRPr="0043517C">
              <w:rPr>
                <w:rFonts w:asciiTheme="minorHAnsi" w:hAnsiTheme="minorHAnsi" w:cs="Arial"/>
              </w:rPr>
              <w:t xml:space="preserve"> 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  <w:r w:rsidR="008A12BF" w:rsidRPr="0043517C">
              <w:rPr>
                <w:rFonts w:asciiTheme="minorHAnsi" w:hAnsiTheme="minorHAnsi" w:cs="Arial"/>
              </w:rPr>
              <w:t xml:space="preserve">Ja              </w:t>
            </w:r>
            <w:r w:rsidR="0043517C" w:rsidRPr="0043517C">
              <w:rPr>
                <w:rFonts w:asciiTheme="minorHAnsi" w:hAnsiTheme="minorHAnsi" w:cs="Arial"/>
              </w:rPr>
              <w:t xml:space="preserve"> </w:t>
            </w:r>
            <w:r w:rsidR="009D3F65" w:rsidRPr="0043517C">
              <w:rPr>
                <w:rFonts w:asciiTheme="minorHAnsi" w:hAnsiTheme="minorHAnsi" w:cs="Arial"/>
              </w:rPr>
              <w:t>Nej</w:t>
            </w:r>
          </w:p>
          <w:p w:rsidR="001D757C" w:rsidRDefault="00B14518" w:rsidP="00401DA0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               </w:t>
            </w:r>
            <w:r w:rsidR="007817B7" w:rsidRPr="0043517C">
              <w:rPr>
                <w:rFonts w:asciiTheme="minorHAnsi" w:hAnsiTheme="minorHAnsi" w:cs="Arial"/>
              </w:rPr>
              <w:t xml:space="preserve"> </w:t>
            </w:r>
          </w:p>
          <w:p w:rsidR="001D757C" w:rsidRDefault="001D757C" w:rsidP="00401DA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(Sæt X i feltet). </w:t>
            </w:r>
            <w:r>
              <w:rPr>
                <w:rFonts w:asciiTheme="minorHAnsi" w:hAnsiTheme="minorHAnsi" w:cs="Arial"/>
              </w:rPr>
              <w:br/>
            </w:r>
          </w:p>
          <w:p w:rsidR="006D2661" w:rsidRPr="0043517C" w:rsidRDefault="008A12BF" w:rsidP="001D757C">
            <w:p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Hvis nej, </w:t>
            </w:r>
            <w:r w:rsidR="004F76D8" w:rsidRPr="0043517C">
              <w:rPr>
                <w:rFonts w:asciiTheme="minorHAnsi" w:hAnsiTheme="minorHAnsi" w:cs="Arial"/>
              </w:rPr>
              <w:t xml:space="preserve">bedes oplysningerne opdateres inden returnering af oplysningsskemaet. </w:t>
            </w:r>
          </w:p>
        </w:tc>
      </w:tr>
    </w:tbl>
    <w:p w:rsidR="00381DCC" w:rsidRPr="0043517C" w:rsidRDefault="00381DCC" w:rsidP="00381DCC">
      <w:pPr>
        <w:rPr>
          <w:rFonts w:asciiTheme="minorHAnsi" w:hAnsiTheme="minorHAnsi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81DCC" w:rsidRPr="0043517C" w:rsidTr="00381DCC">
        <w:trPr>
          <w:trHeight w:val="655"/>
        </w:trPr>
        <w:tc>
          <w:tcPr>
            <w:tcW w:w="9778" w:type="dxa"/>
          </w:tcPr>
          <w:p w:rsidR="00381DCC" w:rsidRPr="0043517C" w:rsidRDefault="00381DCC" w:rsidP="00B311D6">
            <w:pPr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>Opfølgning og udvikling</w:t>
            </w:r>
          </w:p>
          <w:p w:rsidR="00401DA0" w:rsidRPr="0043517C" w:rsidRDefault="00401DA0" w:rsidP="00381DCC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Såfremt der er sket ændringer i sygefravær, personalegennemstrømning, faglig udvikling og forventede større ændringer siden indberetningen af seneste årsrapport</w:t>
            </w:r>
            <w:r w:rsidR="0043517C" w:rsidRPr="0043517C">
              <w:rPr>
                <w:rFonts w:asciiTheme="minorHAnsi" w:hAnsiTheme="minorHAnsi" w:cs="Arial"/>
              </w:rPr>
              <w:t>,</w:t>
            </w:r>
            <w:r w:rsidRPr="0043517C">
              <w:rPr>
                <w:rFonts w:asciiTheme="minorHAnsi" w:hAnsiTheme="minorHAnsi" w:cs="Arial"/>
              </w:rPr>
              <w:t xml:space="preserve"> vedlægges en beskrivelse af </w:t>
            </w:r>
            <w:r w:rsidR="0043517C" w:rsidRPr="0043517C">
              <w:rPr>
                <w:rFonts w:asciiTheme="minorHAnsi" w:hAnsiTheme="minorHAnsi" w:cs="Arial"/>
              </w:rPr>
              <w:t>ændringernes karakter og omfang</w:t>
            </w:r>
          </w:p>
          <w:p w:rsidR="00401DA0" w:rsidRPr="0043517C" w:rsidRDefault="00401DA0" w:rsidP="001E6A01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Vedlæg evt. aktuel opfølgningsplan med ajourført status på fastsatte mål for udviklingen af tilbuddets kvalitet. (Op</w:t>
            </w:r>
            <w:r w:rsidR="001E6A01" w:rsidRPr="0043517C">
              <w:rPr>
                <w:rFonts w:asciiTheme="minorHAnsi" w:hAnsiTheme="minorHAnsi" w:cs="Arial"/>
              </w:rPr>
              <w:t>følgningsplanen</w:t>
            </w:r>
            <w:r w:rsidRPr="0043517C">
              <w:rPr>
                <w:rFonts w:asciiTheme="minorHAnsi" w:hAnsiTheme="minorHAnsi" w:cs="Arial"/>
              </w:rPr>
              <w:t xml:space="preserve"> er et redskab, der kan anvendes i dialogen mellem so</w:t>
            </w:r>
            <w:r w:rsidR="0043517C" w:rsidRPr="0043517C">
              <w:rPr>
                <w:rFonts w:asciiTheme="minorHAnsi" w:hAnsiTheme="minorHAnsi" w:cs="Arial"/>
              </w:rPr>
              <w:t>cialtilsyn og sociale tilbud</w:t>
            </w:r>
            <w:r w:rsidRPr="0043517C">
              <w:rPr>
                <w:rFonts w:asciiTheme="minorHAnsi" w:hAnsiTheme="minorHAnsi" w:cs="Arial"/>
              </w:rPr>
              <w:t>)</w:t>
            </w:r>
          </w:p>
        </w:tc>
      </w:tr>
    </w:tbl>
    <w:p w:rsidR="00381DCC" w:rsidRPr="0043517C" w:rsidRDefault="00381DCC" w:rsidP="00381DCC">
      <w:pPr>
        <w:rPr>
          <w:rFonts w:asciiTheme="minorHAnsi" w:hAnsiTheme="minorHAnsi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D216C" w:rsidRPr="0043517C" w:rsidTr="004D216C">
        <w:tc>
          <w:tcPr>
            <w:tcW w:w="9778" w:type="dxa"/>
          </w:tcPr>
          <w:p w:rsidR="004D216C" w:rsidRPr="0043517C" w:rsidRDefault="009F50CD" w:rsidP="004D216C">
            <w:pPr>
              <w:keepNext/>
              <w:keepLines/>
              <w:rPr>
                <w:rFonts w:asciiTheme="minorHAnsi" w:eastAsia="Times New Roman" w:hAnsiTheme="minorHAnsi" w:cs="Arial"/>
                <w:b/>
                <w:bCs/>
              </w:rPr>
            </w:pPr>
            <w:r w:rsidRPr="0043517C">
              <w:rPr>
                <w:rFonts w:asciiTheme="minorHAnsi" w:eastAsia="Times New Roman" w:hAnsiTheme="minorHAnsi" w:cs="Arial"/>
                <w:b/>
                <w:bCs/>
              </w:rPr>
              <w:t>B</w:t>
            </w:r>
            <w:r w:rsidR="004D216C" w:rsidRPr="0043517C">
              <w:rPr>
                <w:rFonts w:asciiTheme="minorHAnsi" w:eastAsia="Times New Roman" w:hAnsiTheme="minorHAnsi" w:cs="Arial"/>
                <w:b/>
                <w:bCs/>
              </w:rPr>
              <w:t>estyrelse</w:t>
            </w:r>
          </w:p>
          <w:p w:rsidR="009F50CD" w:rsidRPr="0043517C" w:rsidRDefault="009F50CD" w:rsidP="004D216C">
            <w:pPr>
              <w:keepNext/>
              <w:keepLines/>
              <w:rPr>
                <w:rFonts w:asciiTheme="minorHAnsi" w:eastAsia="Times New Roman" w:hAnsiTheme="minorHAnsi" w:cs="Arial"/>
                <w:bCs/>
                <w:i/>
              </w:rPr>
            </w:pPr>
            <w:r w:rsidRPr="0043517C">
              <w:rPr>
                <w:rFonts w:asciiTheme="minorHAnsi" w:eastAsia="Times New Roman" w:hAnsiTheme="minorHAnsi" w:cs="Arial"/>
                <w:bCs/>
                <w:i/>
              </w:rPr>
              <w:t>Gælder kun for tilbud med en bestyrelse</w:t>
            </w:r>
            <w:r w:rsidR="004706B6" w:rsidRPr="0043517C">
              <w:rPr>
                <w:rFonts w:asciiTheme="minorHAnsi" w:eastAsia="Times New Roman" w:hAnsiTheme="minorHAnsi" w:cs="Arial"/>
                <w:bCs/>
                <w:i/>
              </w:rPr>
              <w:t>.</w:t>
            </w:r>
          </w:p>
          <w:p w:rsidR="004D216C" w:rsidRPr="0043517C" w:rsidRDefault="004D216C" w:rsidP="004D216C">
            <w:pPr>
              <w:pStyle w:val="Listeafsnit"/>
              <w:numPr>
                <w:ilvl w:val="0"/>
                <w:numId w:val="28"/>
              </w:numPr>
              <w:rPr>
                <w:rFonts w:asciiTheme="minorHAnsi" w:eastAsia="Times New Roman" w:hAnsiTheme="minorHAnsi" w:cs="Arial"/>
                <w:bCs/>
              </w:rPr>
            </w:pPr>
            <w:r w:rsidRPr="0043517C">
              <w:rPr>
                <w:rFonts w:asciiTheme="minorHAnsi" w:eastAsia="Times New Roman" w:hAnsiTheme="minorHAnsi" w:cs="Arial"/>
                <w:bCs/>
              </w:rPr>
              <w:t>Seneste årsberetning fra bestyrelsen</w:t>
            </w:r>
            <w:r w:rsidR="009558C3" w:rsidRPr="0043517C">
              <w:rPr>
                <w:rFonts w:asciiTheme="minorHAnsi" w:eastAsia="Times New Roman" w:hAnsiTheme="minorHAnsi" w:cs="Arial"/>
                <w:bCs/>
              </w:rPr>
              <w:t xml:space="preserve"> med b</w:t>
            </w:r>
            <w:r w:rsidR="0043517C" w:rsidRPr="0043517C">
              <w:rPr>
                <w:rFonts w:asciiTheme="minorHAnsi" w:eastAsia="Times New Roman" w:hAnsiTheme="minorHAnsi" w:cs="Arial"/>
                <w:bCs/>
              </w:rPr>
              <w:t xml:space="preserve">landt andet </w:t>
            </w:r>
            <w:r w:rsidR="009558C3" w:rsidRPr="0043517C">
              <w:rPr>
                <w:rFonts w:asciiTheme="minorHAnsi" w:eastAsia="Times New Roman" w:hAnsiTheme="minorHAnsi" w:cs="Arial"/>
                <w:bCs/>
              </w:rPr>
              <w:t xml:space="preserve">oplysninger om hyppighed og indhold af afholdte bestyrelsesmøder </w:t>
            </w:r>
          </w:p>
          <w:p w:rsidR="004D216C" w:rsidRPr="0043517C" w:rsidRDefault="004D216C" w:rsidP="004D216C">
            <w:pPr>
              <w:pStyle w:val="Listeafsnit"/>
              <w:numPr>
                <w:ilvl w:val="0"/>
                <w:numId w:val="28"/>
              </w:numPr>
              <w:rPr>
                <w:rFonts w:asciiTheme="minorHAnsi" w:eastAsia="Times New Roman" w:hAnsiTheme="minorHAnsi" w:cs="Arial"/>
                <w:bCs/>
              </w:rPr>
            </w:pPr>
            <w:r w:rsidRPr="0043517C">
              <w:rPr>
                <w:rFonts w:asciiTheme="minorHAnsi" w:eastAsia="Times New Roman" w:hAnsiTheme="minorHAnsi" w:cs="Arial"/>
                <w:bCs/>
              </w:rPr>
              <w:t>Oplysninger om bestyrelsesmedlemmer</w:t>
            </w:r>
            <w:r w:rsidR="0044304B" w:rsidRPr="0043517C">
              <w:rPr>
                <w:rFonts w:asciiTheme="minorHAnsi" w:eastAsia="Times New Roman" w:hAnsiTheme="minorHAnsi" w:cs="Arial"/>
                <w:bCs/>
              </w:rPr>
              <w:t xml:space="preserve"> (såfremt der er sket ændringer)</w:t>
            </w:r>
            <w:r w:rsidR="00571789" w:rsidRPr="0043517C">
              <w:rPr>
                <w:rFonts w:asciiTheme="minorHAnsi" w:eastAsia="Times New Roman" w:hAnsiTheme="minorHAnsi" w:cs="Arial"/>
                <w:bCs/>
              </w:rPr>
              <w:t>:</w:t>
            </w:r>
          </w:p>
          <w:p w:rsidR="004D216C" w:rsidRPr="0043517C" w:rsidRDefault="004D216C" w:rsidP="004D216C">
            <w:pPr>
              <w:pStyle w:val="Listeafsnit"/>
              <w:numPr>
                <w:ilvl w:val="1"/>
                <w:numId w:val="28"/>
              </w:numPr>
              <w:rPr>
                <w:rFonts w:asciiTheme="minorHAnsi" w:eastAsia="Times New Roman" w:hAnsiTheme="minorHAnsi" w:cs="Arial"/>
                <w:bCs/>
              </w:rPr>
            </w:pPr>
            <w:r w:rsidRPr="0043517C">
              <w:rPr>
                <w:rFonts w:asciiTheme="minorHAnsi" w:eastAsia="Times New Roman" w:hAnsiTheme="minorHAnsi" w:cs="Arial"/>
                <w:bCs/>
              </w:rPr>
              <w:t>Navne</w:t>
            </w:r>
          </w:p>
          <w:p w:rsidR="00AA6B54" w:rsidRPr="0043517C" w:rsidRDefault="00AA6B54" w:rsidP="004D216C">
            <w:pPr>
              <w:pStyle w:val="Listeafsnit"/>
              <w:numPr>
                <w:ilvl w:val="1"/>
                <w:numId w:val="28"/>
              </w:numPr>
              <w:rPr>
                <w:rFonts w:asciiTheme="minorHAnsi" w:eastAsia="Times New Roman" w:hAnsiTheme="minorHAnsi" w:cs="Arial"/>
                <w:bCs/>
              </w:rPr>
            </w:pPr>
            <w:r w:rsidRPr="0043517C">
              <w:rPr>
                <w:rFonts w:asciiTheme="minorHAnsi" w:eastAsia="Times New Roman" w:hAnsiTheme="minorHAnsi" w:cs="Arial"/>
                <w:bCs/>
              </w:rPr>
              <w:t>Dato for indtræden i bestyrelsen</w:t>
            </w:r>
          </w:p>
          <w:p w:rsidR="004D216C" w:rsidRPr="0043517C" w:rsidRDefault="004D216C" w:rsidP="004D216C">
            <w:pPr>
              <w:pStyle w:val="Listeafsnit"/>
              <w:numPr>
                <w:ilvl w:val="1"/>
                <w:numId w:val="28"/>
              </w:numPr>
              <w:rPr>
                <w:rFonts w:asciiTheme="minorHAnsi" w:eastAsia="Times New Roman" w:hAnsiTheme="minorHAnsi" w:cs="Arial"/>
                <w:bCs/>
              </w:rPr>
            </w:pPr>
            <w:r w:rsidRPr="0043517C">
              <w:rPr>
                <w:rFonts w:asciiTheme="minorHAnsi" w:eastAsia="Times New Roman" w:hAnsiTheme="minorHAnsi" w:cs="Arial"/>
                <w:bCs/>
              </w:rPr>
              <w:t>Kompetencer</w:t>
            </w:r>
          </w:p>
          <w:p w:rsidR="00251267" w:rsidRPr="0043517C" w:rsidRDefault="004D216C" w:rsidP="00E0067C">
            <w:pPr>
              <w:pStyle w:val="Listeafsnit"/>
              <w:numPr>
                <w:ilvl w:val="1"/>
                <w:numId w:val="28"/>
              </w:numPr>
              <w:rPr>
                <w:rFonts w:asciiTheme="minorHAnsi" w:hAnsiTheme="minorHAnsi" w:cs="Arial"/>
              </w:rPr>
            </w:pPr>
            <w:r w:rsidRPr="0043517C">
              <w:rPr>
                <w:rFonts w:asciiTheme="minorHAnsi" w:eastAsia="Times New Roman" w:hAnsiTheme="minorHAnsi" w:cs="Arial"/>
                <w:bCs/>
              </w:rPr>
              <w:t>Funktioner i bestyrelsen</w:t>
            </w:r>
            <w:r w:rsidR="0043517C" w:rsidRPr="0043517C">
              <w:rPr>
                <w:rFonts w:asciiTheme="minorHAnsi" w:eastAsia="Times New Roman" w:hAnsiTheme="minorHAnsi" w:cs="Arial"/>
                <w:bCs/>
              </w:rPr>
              <w:t>.</w:t>
            </w:r>
          </w:p>
        </w:tc>
      </w:tr>
    </w:tbl>
    <w:p w:rsidR="008C3701" w:rsidRPr="0043517C" w:rsidRDefault="008C3701" w:rsidP="008C3701">
      <w:pPr>
        <w:rPr>
          <w:rFonts w:asciiTheme="minorHAnsi" w:hAnsiTheme="minorHAnsi" w:cs="Arial"/>
        </w:rPr>
      </w:pPr>
      <w:r w:rsidRPr="0043517C">
        <w:rPr>
          <w:rFonts w:asciiTheme="minorHAnsi" w:hAnsiTheme="minorHAnsi" w:cs="Arial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9D7981">
        <w:trPr>
          <w:trHeight w:val="4551"/>
        </w:trPr>
        <w:tc>
          <w:tcPr>
            <w:tcW w:w="9778" w:type="dxa"/>
          </w:tcPr>
          <w:p w:rsidR="008C3701" w:rsidRPr="0043517C" w:rsidRDefault="00092B7D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>Borgere</w:t>
            </w:r>
            <w:r w:rsidR="008C3701" w:rsidRPr="0043517C">
              <w:rPr>
                <w:rFonts w:asciiTheme="minorHAnsi" w:hAnsiTheme="minorHAnsi" w:cs="Arial"/>
                <w:b/>
              </w:rPr>
              <w:t xml:space="preserve"> </w:t>
            </w:r>
          </w:p>
          <w:p w:rsidR="008C3701" w:rsidRPr="0043517C" w:rsidRDefault="008C3701" w:rsidP="008C3701">
            <w:pPr>
              <w:pStyle w:val="Listeafsnit"/>
              <w:numPr>
                <w:ilvl w:val="0"/>
                <w:numId w:val="27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</w:rPr>
              <w:t xml:space="preserve">Oversigt over </w:t>
            </w:r>
            <w:r w:rsidR="00AA6A98" w:rsidRPr="0043517C">
              <w:rPr>
                <w:rFonts w:asciiTheme="minorHAnsi" w:hAnsiTheme="minorHAnsi" w:cs="Arial"/>
              </w:rPr>
              <w:t>aktuelt</w:t>
            </w:r>
            <w:r w:rsidRPr="0043517C">
              <w:rPr>
                <w:rFonts w:asciiTheme="minorHAnsi" w:hAnsiTheme="minorHAnsi" w:cs="Arial"/>
              </w:rPr>
              <w:t xml:space="preserve"> indskrevne borgere med angivelse af: </w:t>
            </w:r>
          </w:p>
          <w:p w:rsidR="008C3701" w:rsidRPr="0043517C" w:rsidRDefault="008C3701" w:rsidP="008C3701">
            <w:pPr>
              <w:pStyle w:val="Listeafsnit"/>
              <w:numPr>
                <w:ilvl w:val="1"/>
                <w:numId w:val="29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Fornavn, </w:t>
            </w:r>
            <w:r w:rsidR="0099200C" w:rsidRPr="0043517C">
              <w:rPr>
                <w:rFonts w:asciiTheme="minorHAnsi" w:hAnsiTheme="minorHAnsi" w:cs="Arial"/>
              </w:rPr>
              <w:t xml:space="preserve">cpr-nummer </w:t>
            </w:r>
            <w:r w:rsidRPr="0043517C">
              <w:rPr>
                <w:rFonts w:asciiTheme="minorHAnsi" w:hAnsiTheme="minorHAnsi" w:cs="Arial"/>
              </w:rPr>
              <w:t>og problemstilling</w:t>
            </w:r>
          </w:p>
          <w:p w:rsidR="00393AB2" w:rsidRPr="0043517C" w:rsidRDefault="00BA5776" w:rsidP="008C3701">
            <w:pPr>
              <w:pStyle w:val="Listeafsnit"/>
              <w:numPr>
                <w:ilvl w:val="1"/>
                <w:numId w:val="29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Op</w:t>
            </w:r>
            <w:r w:rsidR="00CF63DD" w:rsidRPr="0043517C">
              <w:rPr>
                <w:rFonts w:asciiTheme="minorHAnsi" w:hAnsiTheme="minorHAnsi" w:cs="Arial"/>
              </w:rPr>
              <w:t xml:space="preserve">lysninger om </w:t>
            </w:r>
            <w:r w:rsidRPr="0043517C">
              <w:rPr>
                <w:rFonts w:asciiTheme="minorHAnsi" w:hAnsiTheme="minorHAnsi" w:cs="Arial"/>
              </w:rPr>
              <w:t xml:space="preserve">evt. </w:t>
            </w:r>
            <w:r w:rsidR="00393AB2" w:rsidRPr="0043517C">
              <w:rPr>
                <w:rFonts w:asciiTheme="minorHAnsi" w:hAnsiTheme="minorHAnsi" w:cs="Arial"/>
              </w:rPr>
              <w:t>værge og omfang af værgemål</w:t>
            </w:r>
          </w:p>
          <w:p w:rsidR="008C3701" w:rsidRPr="0043517C" w:rsidRDefault="008C3701" w:rsidP="008C3701">
            <w:pPr>
              <w:pStyle w:val="Listeafsnit"/>
              <w:numPr>
                <w:ilvl w:val="1"/>
                <w:numId w:val="29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Indflytningsdato</w:t>
            </w:r>
          </w:p>
          <w:p w:rsidR="008C3701" w:rsidRPr="0043517C" w:rsidRDefault="008C3701" w:rsidP="008C3701">
            <w:pPr>
              <w:pStyle w:val="Listeafsnit"/>
              <w:numPr>
                <w:ilvl w:val="1"/>
                <w:numId w:val="29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Handlekommune (visiterende myndighed), navn på myndighedssagsbehandler, tlf. og e-mailadresse</w:t>
            </w:r>
            <w:r w:rsidR="0043517C" w:rsidRPr="0043517C">
              <w:rPr>
                <w:rFonts w:asciiTheme="minorHAnsi" w:hAnsiTheme="minorHAnsi" w:cs="Arial"/>
              </w:rPr>
              <w:t>.</w:t>
            </w:r>
            <w:r w:rsidRPr="0043517C">
              <w:rPr>
                <w:rFonts w:asciiTheme="minorHAnsi" w:hAnsiTheme="minorHAnsi" w:cs="Arial"/>
              </w:rPr>
              <w:t xml:space="preserve"> </w:t>
            </w:r>
          </w:p>
          <w:p w:rsidR="008C3701" w:rsidRPr="0043517C" w:rsidRDefault="008C3701" w:rsidP="008C3701">
            <w:pPr>
              <w:pStyle w:val="Listeafsnit"/>
              <w:numPr>
                <w:ilvl w:val="0"/>
                <w:numId w:val="27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Oversigt over fraflyttede borgere og angivelse af årsagen til fraflytning/ophør</w:t>
            </w:r>
          </w:p>
          <w:p w:rsidR="00AA6A98" w:rsidRPr="0043517C" w:rsidRDefault="00AA6A98" w:rsidP="00AA6A98">
            <w:pPr>
              <w:pStyle w:val="Listeafsnit"/>
              <w:spacing w:after="0"/>
              <w:rPr>
                <w:rFonts w:asciiTheme="minorHAnsi" w:hAnsiTheme="minorHAnsi" w:cs="Arial"/>
                <w:i/>
              </w:rPr>
            </w:pPr>
            <w:r w:rsidRPr="0043517C">
              <w:rPr>
                <w:rFonts w:asciiTheme="minorHAnsi" w:hAnsiTheme="minorHAnsi" w:cs="Arial"/>
                <w:i/>
              </w:rPr>
              <w:t xml:space="preserve">Tilbud uden visitation (fx krisecentre) </w:t>
            </w:r>
            <w:r w:rsidR="00384CCF" w:rsidRPr="0043517C">
              <w:rPr>
                <w:rFonts w:asciiTheme="minorHAnsi" w:hAnsiTheme="minorHAnsi" w:cs="Arial"/>
                <w:i/>
              </w:rPr>
              <w:t>angiver</w:t>
            </w:r>
            <w:r w:rsidRPr="0043517C">
              <w:rPr>
                <w:rFonts w:asciiTheme="minorHAnsi" w:hAnsiTheme="minorHAnsi" w:cs="Arial"/>
                <w:i/>
              </w:rPr>
              <w:t xml:space="preserve"> oplysninger efter nærmere aftale med socialtilsynet</w:t>
            </w:r>
            <w:r w:rsidR="004706B6" w:rsidRPr="0043517C">
              <w:rPr>
                <w:rFonts w:asciiTheme="minorHAnsi" w:hAnsiTheme="minorHAnsi" w:cs="Arial"/>
                <w:i/>
              </w:rPr>
              <w:t>.</w:t>
            </w:r>
          </w:p>
          <w:p w:rsidR="00F17DDC" w:rsidRPr="0043517C" w:rsidRDefault="008C3701" w:rsidP="00F17DDC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Stikprøve</w:t>
            </w:r>
            <w:r w:rsidR="00F17DDC" w:rsidRPr="0043517C">
              <w:rPr>
                <w:rFonts w:asciiTheme="minorHAnsi" w:hAnsiTheme="minorHAnsi" w:cs="Arial"/>
              </w:rPr>
              <w:t xml:space="preserve"> vedrørende følgende borgere:</w:t>
            </w:r>
          </w:p>
          <w:p w:rsidR="00F17DDC" w:rsidRPr="0043517C" w:rsidRDefault="00F17DDC" w:rsidP="00F17DDC">
            <w:pPr>
              <w:pStyle w:val="Listeafsnit"/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43517C">
              <w:rPr>
                <w:rFonts w:asciiTheme="minorHAnsi" w:hAnsiTheme="minorHAnsi" w:cs="Arial"/>
                <w:i/>
              </w:rPr>
              <w:t xml:space="preserve">Borgerne udvælges tilfældigt af </w:t>
            </w:r>
            <w:r w:rsidR="00FF6650" w:rsidRPr="0043517C">
              <w:rPr>
                <w:rFonts w:asciiTheme="minorHAnsi" w:hAnsiTheme="minorHAnsi" w:cs="Arial"/>
                <w:i/>
              </w:rPr>
              <w:t>s</w:t>
            </w:r>
            <w:r w:rsidRPr="0043517C">
              <w:rPr>
                <w:rFonts w:asciiTheme="minorHAnsi" w:hAnsiTheme="minorHAnsi" w:cs="Arial"/>
                <w:i/>
              </w:rPr>
              <w:t>ocialtilsynet</w:t>
            </w:r>
            <w:r w:rsidR="00FF6650" w:rsidRPr="0043517C">
              <w:rPr>
                <w:rFonts w:asciiTheme="minorHAnsi" w:hAnsiTheme="minorHAnsi" w:cs="Arial"/>
                <w:i/>
              </w:rPr>
              <w:t>,</w:t>
            </w:r>
            <w:r w:rsidRPr="0043517C">
              <w:rPr>
                <w:rFonts w:asciiTheme="minorHAnsi" w:hAnsiTheme="minorHAnsi" w:cs="Arial"/>
                <w:i/>
              </w:rPr>
              <w:t xml:space="preserve"> fx efter fødselsdato, køn og indflytningsdato</w:t>
            </w:r>
            <w:r w:rsidR="004706B6" w:rsidRPr="0043517C">
              <w:rPr>
                <w:rFonts w:asciiTheme="minorHAnsi" w:hAnsiTheme="minorHAnsi" w:cs="Arial"/>
                <w:i/>
              </w:rPr>
              <w:t>.</w:t>
            </w:r>
          </w:p>
          <w:p w:rsidR="00F17DDC" w:rsidRPr="0043517C" w:rsidRDefault="00F17DDC" w:rsidP="00F17DDC">
            <w:pPr>
              <w:pStyle w:val="Listeafsnit"/>
              <w:spacing w:after="0" w:line="240" w:lineRule="auto"/>
              <w:ind w:left="1440" w:hanging="144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               </w:t>
            </w:r>
            <w:r w:rsidR="00227251" w:rsidRPr="0043517C">
              <w:rPr>
                <w:rFonts w:asciiTheme="minorHAnsi" w:hAnsiTheme="minorHAnsi" w:cs="Arial"/>
              </w:rPr>
              <w:t xml:space="preserve"> </w:t>
            </w:r>
            <w:r w:rsidRPr="0043517C">
              <w:rPr>
                <w:rFonts w:asciiTheme="minorHAnsi" w:hAnsiTheme="minorHAnsi" w:cs="Arial"/>
              </w:rPr>
              <w:t>D</w:t>
            </w:r>
            <w:r w:rsidR="008C3701" w:rsidRPr="0043517C">
              <w:rPr>
                <w:rFonts w:asciiTheme="minorHAnsi" w:hAnsiTheme="minorHAnsi" w:cs="Arial"/>
              </w:rPr>
              <w:t>er bedes indsendt</w:t>
            </w:r>
            <w:r w:rsidR="00FF6650" w:rsidRPr="0043517C">
              <w:rPr>
                <w:rFonts w:asciiTheme="minorHAnsi" w:hAnsiTheme="minorHAnsi" w:cs="Arial"/>
              </w:rPr>
              <w:t>:</w:t>
            </w:r>
            <w:r w:rsidR="008C3701" w:rsidRPr="0043517C">
              <w:rPr>
                <w:rFonts w:asciiTheme="minorHAnsi" w:hAnsiTheme="minorHAnsi" w:cs="Arial"/>
              </w:rPr>
              <w:t xml:space="preserve"> </w:t>
            </w:r>
          </w:p>
          <w:p w:rsidR="00121540" w:rsidRPr="0043517C" w:rsidRDefault="00F17DDC" w:rsidP="00121540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Myndighedsh</w:t>
            </w:r>
            <w:r w:rsidR="008C3701" w:rsidRPr="0043517C">
              <w:rPr>
                <w:rFonts w:asciiTheme="minorHAnsi" w:hAnsiTheme="minorHAnsi" w:cs="Arial"/>
              </w:rPr>
              <w:t xml:space="preserve">andleplan </w:t>
            </w:r>
          </w:p>
          <w:p w:rsidR="00121540" w:rsidRPr="0043517C" w:rsidRDefault="00121540" w:rsidP="00121540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Nyeste statusrapport eller tilsvarende</w:t>
            </w:r>
          </w:p>
          <w:p w:rsidR="00121540" w:rsidRPr="0043517C" w:rsidRDefault="00121540" w:rsidP="00121540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Relevante VUM-dokumenter, som f</w:t>
            </w:r>
            <w:r w:rsidR="0043517C" w:rsidRPr="0043517C">
              <w:rPr>
                <w:rFonts w:asciiTheme="minorHAnsi" w:hAnsiTheme="minorHAnsi" w:cs="Arial"/>
              </w:rPr>
              <w:t xml:space="preserve">x </w:t>
            </w:r>
            <w:r w:rsidRPr="0043517C">
              <w:rPr>
                <w:rFonts w:asciiTheme="minorHAnsi" w:hAnsiTheme="minorHAnsi" w:cs="Arial"/>
              </w:rPr>
              <w:t>Bestilling, Statusnotat til opfølgning og Opfølgning (botilbud til voksne)</w:t>
            </w:r>
          </w:p>
          <w:p w:rsidR="00121540" w:rsidRPr="0043517C" w:rsidRDefault="00121540" w:rsidP="00121540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Relevante ICS-dokumenter, som f</w:t>
            </w:r>
            <w:r w:rsidR="0043517C" w:rsidRPr="0043517C">
              <w:rPr>
                <w:rFonts w:asciiTheme="minorHAnsi" w:hAnsiTheme="minorHAnsi" w:cs="Arial"/>
              </w:rPr>
              <w:t xml:space="preserve">x </w:t>
            </w:r>
            <w:r w:rsidRPr="0043517C">
              <w:rPr>
                <w:rFonts w:asciiTheme="minorHAnsi" w:hAnsiTheme="minorHAnsi" w:cs="Arial"/>
              </w:rPr>
              <w:t>Statusudtalelse (døgntilbud til børn)</w:t>
            </w:r>
          </w:p>
          <w:p w:rsidR="009D7981" w:rsidRPr="0043517C" w:rsidRDefault="00121540" w:rsidP="00121540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Udviklingsplan (også kaldet pædagogisk plan eller opholdsplan)</w:t>
            </w:r>
            <w:r w:rsidR="0043517C" w:rsidRPr="0043517C">
              <w:rPr>
                <w:rFonts w:asciiTheme="minorHAnsi" w:hAnsiTheme="minorHAnsi" w:cs="Arial"/>
              </w:rPr>
              <w:t>.</w:t>
            </w:r>
          </w:p>
        </w:tc>
      </w:tr>
    </w:tbl>
    <w:p w:rsidR="008C3701" w:rsidRPr="0043517C" w:rsidRDefault="008C3701" w:rsidP="008C370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98671F">
        <w:trPr>
          <w:trHeight w:val="833"/>
        </w:trPr>
        <w:tc>
          <w:tcPr>
            <w:tcW w:w="9778" w:type="dxa"/>
          </w:tcPr>
          <w:p w:rsidR="008C3701" w:rsidRPr="0043517C" w:rsidRDefault="008C3701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lastRenderedPageBreak/>
              <w:t xml:space="preserve">Medarbejdere: </w:t>
            </w:r>
          </w:p>
          <w:p w:rsidR="008C3701" w:rsidRPr="0043517C" w:rsidRDefault="008C3701" w:rsidP="008C3701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Opgørelse af fratrådte og nyansatte medarbejdere</w:t>
            </w:r>
          </w:p>
          <w:p w:rsidR="008C3701" w:rsidRPr="0043517C" w:rsidRDefault="009268BD" w:rsidP="00B311D6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Angiv evt.</w:t>
            </w:r>
            <w:r w:rsidR="00935DCA" w:rsidRPr="0043517C">
              <w:rPr>
                <w:rFonts w:asciiTheme="minorHAnsi" w:hAnsiTheme="minorHAnsi" w:cs="Arial"/>
              </w:rPr>
              <w:t xml:space="preserve"> årsager til fratrædelse</w:t>
            </w:r>
            <w:r w:rsidR="008C3701" w:rsidRPr="0043517C">
              <w:rPr>
                <w:rFonts w:asciiTheme="minorHAnsi" w:hAnsiTheme="minorHAnsi" w:cs="Arial"/>
              </w:rPr>
              <w:t>:</w:t>
            </w:r>
          </w:p>
          <w:p w:rsidR="00912857" w:rsidRPr="0043517C" w:rsidRDefault="008C3701" w:rsidP="00912857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Opgørelse af vikarforbrug </w:t>
            </w:r>
          </w:p>
          <w:p w:rsidR="00994F4F" w:rsidRPr="0043517C" w:rsidRDefault="00912857" w:rsidP="00C45CC4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  <w:i/>
              </w:rPr>
              <w:t xml:space="preserve">Bedes opgjort med angivelse af </w:t>
            </w:r>
            <w:r w:rsidR="008C3701" w:rsidRPr="0043517C">
              <w:rPr>
                <w:rFonts w:asciiTheme="minorHAnsi" w:hAnsiTheme="minorHAnsi" w:cs="Arial"/>
                <w:i/>
              </w:rPr>
              <w:t>navn, timer pr. måned</w:t>
            </w:r>
            <w:r w:rsidR="0078743C" w:rsidRPr="0043517C">
              <w:rPr>
                <w:rFonts w:asciiTheme="minorHAnsi" w:hAnsiTheme="minorHAnsi" w:cs="Arial"/>
                <w:i/>
              </w:rPr>
              <w:t xml:space="preserve">, </w:t>
            </w:r>
            <w:r w:rsidRPr="0043517C">
              <w:rPr>
                <w:rFonts w:asciiTheme="minorHAnsi" w:hAnsiTheme="minorHAnsi" w:cs="Arial"/>
                <w:i/>
              </w:rPr>
              <w:t>job</w:t>
            </w:r>
            <w:r w:rsidR="008C3701" w:rsidRPr="0043517C">
              <w:rPr>
                <w:rFonts w:asciiTheme="minorHAnsi" w:hAnsiTheme="minorHAnsi" w:cs="Arial"/>
                <w:i/>
              </w:rPr>
              <w:t>funktioner</w:t>
            </w:r>
            <w:r w:rsidR="0078743C" w:rsidRPr="0043517C">
              <w:rPr>
                <w:rFonts w:asciiTheme="minorHAnsi" w:hAnsiTheme="minorHAnsi" w:cs="Arial"/>
                <w:i/>
              </w:rPr>
              <w:t xml:space="preserve"> og evt. vikarbureau</w:t>
            </w:r>
            <w:r w:rsidR="004706B6" w:rsidRPr="0043517C">
              <w:rPr>
                <w:rFonts w:asciiTheme="minorHAnsi" w:hAnsiTheme="minorHAnsi" w:cs="Arial"/>
                <w:i/>
              </w:rPr>
              <w:t>.</w:t>
            </w:r>
          </w:p>
          <w:p w:rsidR="00994F4F" w:rsidRPr="0043517C" w:rsidRDefault="00CF0252" w:rsidP="00994F4F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77165</wp:posOffset>
                      </wp:positionV>
                      <wp:extent cx="213995" cy="225425"/>
                      <wp:effectExtent l="8890" t="5715" r="5715" b="6985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8" style="position:absolute;left:0;text-align:left;margin-left:82.45pt;margin-top:13.95pt;width:16.8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7165</wp:posOffset>
                      </wp:positionV>
                      <wp:extent cx="213995" cy="225425"/>
                      <wp:effectExtent l="13970" t="5715" r="10160" b="6985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left:0;text-align:left;margin-left:34.85pt;margin-top:13.95pt;width:16.8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994F4F" w:rsidRPr="0043517C">
              <w:rPr>
                <w:rFonts w:asciiTheme="minorHAnsi" w:hAnsiTheme="minorHAnsi"/>
              </w:rPr>
              <w:t>Foreligger der dokumentation for medarbejdernes kompetencer?</w:t>
            </w:r>
            <w:r w:rsidR="00994F4F" w:rsidRPr="0043517C">
              <w:rPr>
                <w:rFonts w:asciiTheme="minorHAnsi" w:hAnsiTheme="minorHAnsi"/>
              </w:rPr>
              <w:br/>
            </w:r>
            <w:r w:rsidR="00994F4F" w:rsidRPr="0043517C">
              <w:rPr>
                <w:rFonts w:asciiTheme="minorHAnsi" w:hAnsiTheme="minorHAnsi" w:cs="Arial"/>
              </w:rPr>
              <w:t xml:space="preserve">        Ja                Nej</w:t>
            </w:r>
            <w:r w:rsidR="00EE390E">
              <w:rPr>
                <w:rFonts w:asciiTheme="minorHAnsi" w:hAnsiTheme="minorHAnsi" w:cs="Arial"/>
              </w:rPr>
              <w:br/>
            </w:r>
          </w:p>
          <w:p w:rsidR="008C3701" w:rsidRPr="0043517C" w:rsidRDefault="00CF0252" w:rsidP="00994F4F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72085</wp:posOffset>
                      </wp:positionV>
                      <wp:extent cx="213995" cy="225425"/>
                      <wp:effectExtent l="8890" t="10160" r="5715" b="12065"/>
                      <wp:wrapNone/>
                      <wp:docPr id="1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30" style="position:absolute;left:0;text-align:left;margin-left:82.45pt;margin-top:13.55pt;width:16.8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2085</wp:posOffset>
                      </wp:positionV>
                      <wp:extent cx="213995" cy="225425"/>
                      <wp:effectExtent l="13970" t="10160" r="10160" b="12065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1" style="position:absolute;left:0;text-align:left;margin-left:34.85pt;margin-top:13.55pt;width:16.85pt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8C3701" w:rsidRPr="0043517C">
              <w:rPr>
                <w:rFonts w:asciiTheme="minorHAnsi" w:hAnsiTheme="minorHAnsi" w:cs="Arial"/>
              </w:rPr>
              <w:t>Foreligger der straffeattester vedrørende hver enkelt medarbejder?</w:t>
            </w:r>
          </w:p>
          <w:p w:rsidR="008C3701" w:rsidRPr="0043517C" w:rsidRDefault="008C3701" w:rsidP="00B311D6">
            <w:pPr>
              <w:pStyle w:val="Listeafsnit"/>
              <w:tabs>
                <w:tab w:val="left" w:pos="3660"/>
              </w:tabs>
              <w:spacing w:after="0"/>
              <w:ind w:left="0" w:firstLine="72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        Ja            </w:t>
            </w:r>
            <w:r w:rsidR="00331AB0" w:rsidRPr="0043517C">
              <w:rPr>
                <w:rFonts w:asciiTheme="minorHAnsi" w:hAnsiTheme="minorHAnsi" w:cs="Arial"/>
              </w:rPr>
              <w:t xml:space="preserve">  </w:t>
            </w:r>
            <w:r w:rsidR="00E0067C" w:rsidRPr="0043517C">
              <w:rPr>
                <w:rFonts w:asciiTheme="minorHAnsi" w:hAnsiTheme="minorHAnsi" w:cs="Arial"/>
              </w:rPr>
              <w:t xml:space="preserve"> </w:t>
            </w:r>
            <w:r w:rsidR="00A31FB8" w:rsidRPr="0043517C">
              <w:rPr>
                <w:rFonts w:asciiTheme="minorHAnsi" w:hAnsiTheme="minorHAnsi" w:cs="Arial"/>
              </w:rPr>
              <w:t xml:space="preserve"> </w:t>
            </w:r>
            <w:r w:rsidRPr="0043517C">
              <w:rPr>
                <w:rFonts w:asciiTheme="minorHAnsi" w:hAnsiTheme="minorHAnsi" w:cs="Arial"/>
              </w:rPr>
              <w:t>Nej</w:t>
            </w:r>
            <w:r w:rsidR="00EE390E">
              <w:rPr>
                <w:rFonts w:asciiTheme="minorHAnsi" w:hAnsiTheme="minorHAnsi" w:cs="Arial"/>
              </w:rPr>
              <w:br/>
            </w:r>
          </w:p>
          <w:p w:rsidR="008C3701" w:rsidRPr="0043517C" w:rsidRDefault="008C3701" w:rsidP="00B311D6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Evt. bemærkning:</w:t>
            </w:r>
            <w:r w:rsidR="001D7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701" w:rsidRPr="0043517C" w:rsidRDefault="00CF0252" w:rsidP="008C3701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51130</wp:posOffset>
                      </wp:positionV>
                      <wp:extent cx="213995" cy="225425"/>
                      <wp:effectExtent l="8890" t="8255" r="5715" b="13970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2" style="position:absolute;left:0;text-align:left;margin-left:82.45pt;margin-top:11.9pt;width:16.8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51130</wp:posOffset>
                      </wp:positionV>
                      <wp:extent cx="213995" cy="225425"/>
                      <wp:effectExtent l="13970" t="8255" r="10160" b="1397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3" style="position:absolute;left:0;text-align:left;margin-left:34.85pt;margin-top:11.9pt;width:16.8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8C3701" w:rsidRPr="0043517C">
              <w:rPr>
                <w:rFonts w:asciiTheme="minorHAnsi" w:hAnsiTheme="minorHAnsi" w:cs="Arial"/>
              </w:rPr>
              <w:t xml:space="preserve">Foreligger der børneattester vedrørende hver enkelt medarbejder? </w:t>
            </w:r>
          </w:p>
          <w:p w:rsidR="008C3701" w:rsidRPr="0043517C" w:rsidRDefault="008C3701" w:rsidP="00B311D6">
            <w:pPr>
              <w:pStyle w:val="Listeafsnit"/>
              <w:spacing w:after="0"/>
              <w:ind w:left="0" w:firstLine="72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        Ja            </w:t>
            </w:r>
            <w:r w:rsidR="00331AB0" w:rsidRPr="0043517C">
              <w:rPr>
                <w:rFonts w:asciiTheme="minorHAnsi" w:hAnsiTheme="minorHAnsi" w:cs="Arial"/>
              </w:rPr>
              <w:t xml:space="preserve">  </w:t>
            </w:r>
            <w:r w:rsidR="00E0067C" w:rsidRPr="0043517C">
              <w:rPr>
                <w:rFonts w:asciiTheme="minorHAnsi" w:hAnsiTheme="minorHAnsi" w:cs="Arial"/>
              </w:rPr>
              <w:t xml:space="preserve"> </w:t>
            </w:r>
            <w:r w:rsidR="00A31FB8" w:rsidRPr="0043517C">
              <w:rPr>
                <w:rFonts w:asciiTheme="minorHAnsi" w:hAnsiTheme="minorHAnsi" w:cs="Arial"/>
              </w:rPr>
              <w:t xml:space="preserve"> </w:t>
            </w:r>
            <w:r w:rsidRPr="0043517C">
              <w:rPr>
                <w:rFonts w:asciiTheme="minorHAnsi" w:hAnsiTheme="minorHAnsi" w:cs="Arial"/>
              </w:rPr>
              <w:t xml:space="preserve">Nej </w:t>
            </w:r>
            <w:r w:rsidR="00EE390E">
              <w:rPr>
                <w:rFonts w:asciiTheme="minorHAnsi" w:hAnsiTheme="minorHAnsi" w:cs="Arial"/>
              </w:rPr>
              <w:br/>
            </w:r>
          </w:p>
          <w:p w:rsidR="008C3701" w:rsidRPr="0043517C" w:rsidRDefault="008C3701" w:rsidP="00B311D6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Evt. bemærkning: </w:t>
            </w:r>
          </w:p>
          <w:p w:rsidR="008C3701" w:rsidRPr="0043517C" w:rsidRDefault="00CF0252" w:rsidP="008C3701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72085</wp:posOffset>
                      </wp:positionV>
                      <wp:extent cx="213995" cy="225425"/>
                      <wp:effectExtent l="8890" t="10160" r="5715" b="1206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4" style="position:absolute;left:0;text-align:left;margin-left:82.45pt;margin-top:13.55pt;width:16.8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2085</wp:posOffset>
                      </wp:positionV>
                      <wp:extent cx="213995" cy="225425"/>
                      <wp:effectExtent l="13970" t="10160" r="10160" b="12065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5" style="position:absolute;left:0;text-align:left;margin-left:34.85pt;margin-top:13.55pt;width:16.8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8C3701" w:rsidRPr="0043517C">
              <w:rPr>
                <w:rFonts w:asciiTheme="minorHAnsi" w:hAnsiTheme="minorHAnsi" w:cs="Arial"/>
              </w:rPr>
              <w:t>Har tilbuddet en procedure for regelmæssig opdatering (indhentning) af straffe og børneattester</w:t>
            </w:r>
            <w:r w:rsidR="00FF6650" w:rsidRPr="0043517C">
              <w:rPr>
                <w:rFonts w:asciiTheme="minorHAnsi" w:hAnsiTheme="minorHAnsi" w:cs="Arial"/>
              </w:rPr>
              <w:t>?</w:t>
            </w:r>
            <w:r w:rsidR="008C3701" w:rsidRPr="0043517C">
              <w:rPr>
                <w:rFonts w:asciiTheme="minorHAnsi" w:hAnsiTheme="minorHAnsi" w:cs="Arial"/>
              </w:rPr>
              <w:t xml:space="preserve"> </w:t>
            </w:r>
          </w:p>
          <w:p w:rsidR="008C3701" w:rsidRPr="0043517C" w:rsidRDefault="00340F97" w:rsidP="00B311D6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        Ja            </w:t>
            </w:r>
            <w:r w:rsidR="00D0048B" w:rsidRPr="0043517C">
              <w:rPr>
                <w:rFonts w:asciiTheme="minorHAnsi" w:hAnsiTheme="minorHAnsi" w:cs="Arial"/>
              </w:rPr>
              <w:t xml:space="preserve">  </w:t>
            </w:r>
            <w:r w:rsidR="00E0067C" w:rsidRPr="0043517C">
              <w:rPr>
                <w:rFonts w:asciiTheme="minorHAnsi" w:hAnsiTheme="minorHAnsi" w:cs="Arial"/>
              </w:rPr>
              <w:t xml:space="preserve"> </w:t>
            </w:r>
            <w:r w:rsidR="00A31FB8" w:rsidRPr="0043517C">
              <w:rPr>
                <w:rFonts w:asciiTheme="minorHAnsi" w:hAnsiTheme="minorHAnsi" w:cs="Arial"/>
              </w:rPr>
              <w:t xml:space="preserve"> </w:t>
            </w:r>
            <w:r w:rsidRPr="0043517C">
              <w:rPr>
                <w:rFonts w:asciiTheme="minorHAnsi" w:hAnsiTheme="minorHAnsi" w:cs="Arial"/>
              </w:rPr>
              <w:t>Nej</w:t>
            </w:r>
            <w:r w:rsidR="00EE390E">
              <w:rPr>
                <w:rFonts w:asciiTheme="minorHAnsi" w:hAnsiTheme="minorHAnsi" w:cs="Arial"/>
              </w:rPr>
              <w:br/>
            </w:r>
          </w:p>
          <w:p w:rsidR="00C45CC4" w:rsidRPr="0043517C" w:rsidRDefault="008C3701" w:rsidP="00C45CC4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Evt. bemærkning:</w:t>
            </w:r>
            <w:r w:rsidR="001D7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FB8" w:rsidRPr="0043517C" w:rsidRDefault="00A31FB8" w:rsidP="00A31FB8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Har medarbejdere, der kører med borgere</w:t>
            </w:r>
            <w:r w:rsidR="00C45CC4" w:rsidRPr="0043517C">
              <w:rPr>
                <w:rFonts w:asciiTheme="minorHAnsi" w:hAnsiTheme="minorHAnsi" w:cs="Arial"/>
              </w:rPr>
              <w:t>,</w:t>
            </w:r>
            <w:r w:rsidRPr="0043517C">
              <w:rPr>
                <w:rFonts w:asciiTheme="minorHAnsi" w:hAnsiTheme="minorHAnsi" w:cs="Arial"/>
              </w:rPr>
              <w:t xml:space="preserve"> gyldigt kørekort?</w:t>
            </w:r>
          </w:p>
          <w:p w:rsidR="00A31FB8" w:rsidRDefault="00CF0252" w:rsidP="00A31FB8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8890" t="5080" r="5715" b="762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6" style="position:absolute;left:0;text-align:left;margin-left:82.45pt;margin-top:.4pt;width:16.85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13970" t="5080" r="10160" b="7620"/>
                      <wp:wrapNone/>
                      <wp:docPr id="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7" style="position:absolute;left:0;text-align:left;margin-left:34.85pt;margin-top:.4pt;width:16.8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A31FB8" w:rsidRPr="0043517C">
              <w:rPr>
                <w:rFonts w:asciiTheme="minorHAnsi" w:hAnsiTheme="minorHAnsi" w:cs="Arial"/>
              </w:rPr>
              <w:t xml:space="preserve">        Ja                Nej</w:t>
            </w:r>
          </w:p>
          <w:p w:rsidR="00677D77" w:rsidRDefault="00677D77" w:rsidP="00677D77">
            <w:pPr>
              <w:spacing w:after="0"/>
              <w:rPr>
                <w:rFonts w:asciiTheme="minorHAnsi" w:hAnsiTheme="minorHAnsi" w:cs="Arial"/>
              </w:rPr>
            </w:pPr>
          </w:p>
          <w:p w:rsidR="00677D77" w:rsidRDefault="00677D77" w:rsidP="00677D77">
            <w:pPr>
              <w:spacing w:after="0"/>
              <w:rPr>
                <w:rFonts w:asciiTheme="minorHAnsi" w:hAnsiTheme="minorHAnsi" w:cs="Arial"/>
              </w:rPr>
            </w:pPr>
            <w:r w:rsidRPr="00677D77">
              <w:rPr>
                <w:rFonts w:asciiTheme="minorHAnsi" w:hAnsiTheme="minorHAnsi" w:cs="Arial"/>
              </w:rPr>
              <w:t>(</w:t>
            </w:r>
            <w:r w:rsidR="001D757C">
              <w:rPr>
                <w:rFonts w:asciiTheme="minorHAnsi" w:hAnsiTheme="minorHAnsi" w:cs="Arial"/>
              </w:rPr>
              <w:t>Sæt X i feltet).</w:t>
            </w:r>
            <w:r w:rsidRPr="00677D77">
              <w:rPr>
                <w:rFonts w:asciiTheme="minorHAnsi" w:hAnsiTheme="minorHAnsi" w:cs="Arial"/>
              </w:rPr>
              <w:t xml:space="preserve"> </w:t>
            </w:r>
          </w:p>
          <w:p w:rsidR="00677D77" w:rsidRPr="00677D77" w:rsidRDefault="00677D77" w:rsidP="00677D77">
            <w:pPr>
              <w:spacing w:after="0"/>
              <w:rPr>
                <w:rFonts w:asciiTheme="minorHAnsi" w:hAnsiTheme="minorHAnsi" w:cs="Arial"/>
              </w:rPr>
            </w:pPr>
          </w:p>
          <w:p w:rsidR="00677D77" w:rsidRDefault="00A31FB8" w:rsidP="00A31FB8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Evt. bemærkning:</w:t>
            </w:r>
            <w:r w:rsidR="0043517C">
              <w:rPr>
                <w:rFonts w:asciiTheme="minorHAnsi" w:hAnsiTheme="minorHAnsi" w:cs="Arial"/>
              </w:rPr>
              <w:t xml:space="preserve"> </w:t>
            </w:r>
          </w:p>
          <w:p w:rsidR="00A31FB8" w:rsidRPr="0043517C" w:rsidRDefault="00037BF8" w:rsidP="00A31FB8">
            <w:pPr>
              <w:pStyle w:val="Listeafsnit"/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</w:p>
          <w:p w:rsidR="008C3701" w:rsidRPr="0043517C" w:rsidRDefault="008C3701" w:rsidP="008C3701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Resultat af APV vedr. fysisk og psykisk arbejdsmiljø og beskrivelse af evt. iværksatte tiltag</w:t>
            </w:r>
            <w:r w:rsidR="0099200C" w:rsidRPr="0043517C">
              <w:rPr>
                <w:rFonts w:asciiTheme="minorHAnsi" w:hAnsiTheme="minorHAnsi" w:cs="Arial"/>
              </w:rPr>
              <w:t xml:space="preserve"> (1 år bagud)</w:t>
            </w:r>
          </w:p>
          <w:p w:rsidR="008C3701" w:rsidRPr="0043517C" w:rsidRDefault="008C3701" w:rsidP="0098671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</w:rPr>
              <w:t>Opgørelse over episoder med vold eller trusler mod medarbejdere eller mellem borgere</w:t>
            </w:r>
            <w:r w:rsidR="0099200C" w:rsidRPr="0043517C">
              <w:rPr>
                <w:rFonts w:asciiTheme="minorHAnsi" w:hAnsiTheme="minorHAnsi" w:cs="Arial"/>
              </w:rPr>
              <w:t xml:space="preserve"> (1 år bagud)</w:t>
            </w:r>
          </w:p>
        </w:tc>
      </w:tr>
    </w:tbl>
    <w:p w:rsidR="008C3701" w:rsidRPr="0043517C" w:rsidRDefault="008C3701" w:rsidP="008C3701">
      <w:pPr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B311D6">
        <w:trPr>
          <w:trHeight w:val="282"/>
        </w:trPr>
        <w:tc>
          <w:tcPr>
            <w:tcW w:w="9778" w:type="dxa"/>
          </w:tcPr>
          <w:p w:rsidR="008C3701" w:rsidRPr="0043517C" w:rsidRDefault="00A63119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>Kompetenceudvikling</w:t>
            </w:r>
          </w:p>
          <w:p w:rsidR="00A71311" w:rsidRPr="00EE390E" w:rsidRDefault="008C3701" w:rsidP="00A71311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i/>
              </w:rPr>
            </w:pPr>
            <w:r w:rsidRPr="00EE390E">
              <w:rPr>
                <w:rFonts w:asciiTheme="minorHAnsi" w:hAnsiTheme="minorHAnsi" w:cs="Arial"/>
              </w:rPr>
              <w:t>Beskriv eller vedhæft dokumentation for iværksat og gennemført efteruddannelse for ledelse/medarbejdere:</w:t>
            </w:r>
            <w:r w:rsidR="0043517C" w:rsidRPr="00EE390E">
              <w:rPr>
                <w:rFonts w:asciiTheme="minorHAnsi" w:hAnsiTheme="minorHAnsi" w:cs="Arial"/>
              </w:rPr>
              <w:t xml:space="preserve"> </w:t>
            </w:r>
            <w:r w:rsidR="0043517C" w:rsidRPr="00EE390E">
              <w:rPr>
                <w:rFonts w:asciiTheme="minorHAnsi" w:hAnsiTheme="minorHAnsi" w:cs="Arial"/>
              </w:rPr>
              <w:br/>
            </w:r>
            <w:r w:rsidR="00A71311" w:rsidRPr="00EE390E">
              <w:rPr>
                <w:rFonts w:asciiTheme="minorHAnsi" w:hAnsiTheme="minorHAnsi" w:cs="Arial"/>
                <w:i/>
                <w:color w:val="000000"/>
                <w:lang w:eastAsia="da-DK"/>
              </w:rPr>
              <w:t>Ved efteruddannelse forstås uddannelse</w:t>
            </w:r>
            <w:r w:rsidR="004F2A1A" w:rsidRPr="00EE390E">
              <w:rPr>
                <w:rFonts w:asciiTheme="minorHAnsi" w:hAnsiTheme="minorHAnsi" w:cs="Arial"/>
                <w:i/>
                <w:color w:val="000000"/>
                <w:lang w:eastAsia="da-DK"/>
              </w:rPr>
              <w:t>r</w:t>
            </w:r>
            <w:r w:rsidR="00A71311" w:rsidRPr="00EE390E">
              <w:rPr>
                <w:rFonts w:asciiTheme="minorHAnsi" w:hAnsiTheme="minorHAnsi" w:cs="Arial"/>
                <w:i/>
                <w:color w:val="000000"/>
                <w:lang w:eastAsia="da-DK"/>
              </w:rPr>
              <w:t>, hvor der ikke opnås ECTS</w:t>
            </w:r>
            <w:r w:rsidR="004706B6" w:rsidRPr="00EE390E">
              <w:rPr>
                <w:rFonts w:asciiTheme="minorHAnsi" w:hAnsiTheme="minorHAnsi" w:cs="Arial"/>
                <w:i/>
                <w:color w:val="000000"/>
                <w:lang w:eastAsia="da-DK"/>
              </w:rPr>
              <w:t>-</w:t>
            </w:r>
            <w:r w:rsidR="00A71311" w:rsidRPr="00EE390E">
              <w:rPr>
                <w:rFonts w:asciiTheme="minorHAnsi" w:hAnsiTheme="minorHAnsi" w:cs="Arial"/>
                <w:i/>
                <w:color w:val="000000"/>
                <w:lang w:eastAsia="da-DK"/>
              </w:rPr>
              <w:t>point</w:t>
            </w:r>
            <w:r w:rsidR="004706B6" w:rsidRPr="00EE390E">
              <w:rPr>
                <w:rFonts w:asciiTheme="minorHAnsi" w:hAnsiTheme="minorHAnsi" w:cs="Arial"/>
                <w:i/>
                <w:color w:val="000000"/>
                <w:lang w:eastAsia="da-DK"/>
              </w:rPr>
              <w:t>.</w:t>
            </w:r>
          </w:p>
          <w:p w:rsidR="008C3701" w:rsidRPr="0043517C" w:rsidRDefault="00A452A8" w:rsidP="00A452A8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before="30" w:after="15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Opgørelse over ledere</w:t>
            </w:r>
            <w:r w:rsidR="008C3701" w:rsidRPr="0043517C">
              <w:rPr>
                <w:rFonts w:asciiTheme="minorHAnsi" w:hAnsiTheme="minorHAnsi" w:cs="Arial"/>
              </w:rPr>
              <w:t>/medarbejdere, som har eller deltager i vid</w:t>
            </w:r>
            <w:r w:rsidRPr="0043517C">
              <w:rPr>
                <w:rFonts w:asciiTheme="minorHAnsi" w:hAnsiTheme="minorHAnsi" w:cs="Arial"/>
              </w:rPr>
              <w:t>ereuddannelse/specialuddannelse</w:t>
            </w:r>
            <w:r w:rsidR="00037BF8">
              <w:rPr>
                <w:rFonts w:asciiTheme="minorHAnsi" w:hAnsiTheme="minorHAnsi" w:cs="Arial"/>
              </w:rPr>
              <w:t>:</w:t>
            </w:r>
            <w:r w:rsidR="00037BF8">
              <w:rPr>
                <w:rFonts w:asciiTheme="minorHAnsi" w:hAnsiTheme="minorHAnsi" w:cs="Arial"/>
              </w:rPr>
              <w:br/>
            </w:r>
          </w:p>
          <w:p w:rsidR="008C3701" w:rsidRPr="0043517C" w:rsidRDefault="00A452A8" w:rsidP="004706B6">
            <w:pPr>
              <w:pStyle w:val="Listeafsnit"/>
              <w:shd w:val="clear" w:color="auto" w:fill="FFFFFF"/>
              <w:spacing w:before="30" w:after="15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  <w:i/>
              </w:rPr>
              <w:t>Ved videreuddannelse/specialuddannelse forstås uddannelser, hvor der opnås ECTS</w:t>
            </w:r>
            <w:r w:rsidR="004706B6" w:rsidRPr="0043517C">
              <w:rPr>
                <w:rFonts w:asciiTheme="minorHAnsi" w:hAnsiTheme="minorHAnsi" w:cs="Arial"/>
                <w:i/>
              </w:rPr>
              <w:t>-</w:t>
            </w:r>
            <w:r w:rsidRPr="0043517C">
              <w:rPr>
                <w:rFonts w:asciiTheme="minorHAnsi" w:hAnsiTheme="minorHAnsi" w:cs="Arial"/>
                <w:i/>
              </w:rPr>
              <w:t>point</w:t>
            </w:r>
            <w:r w:rsidR="004706B6" w:rsidRPr="0043517C">
              <w:rPr>
                <w:rFonts w:asciiTheme="minorHAnsi" w:hAnsiTheme="minorHAnsi" w:cs="Arial"/>
                <w:i/>
              </w:rPr>
              <w:t>, f</w:t>
            </w:r>
            <w:r w:rsidRPr="0043517C">
              <w:rPr>
                <w:rFonts w:asciiTheme="minorHAnsi" w:hAnsiTheme="minorHAnsi" w:cs="Arial"/>
                <w:i/>
              </w:rPr>
              <w:t xml:space="preserve">x diplomuddannelser, master, </w:t>
            </w:r>
            <w:r w:rsidR="00AE107F" w:rsidRPr="0043517C">
              <w:rPr>
                <w:rFonts w:asciiTheme="minorHAnsi" w:hAnsiTheme="minorHAnsi" w:cs="Arial"/>
                <w:i/>
              </w:rPr>
              <w:t xml:space="preserve">og </w:t>
            </w:r>
            <w:r w:rsidRPr="0043517C">
              <w:rPr>
                <w:rFonts w:asciiTheme="minorHAnsi" w:hAnsiTheme="minorHAnsi" w:cs="Arial"/>
                <w:i/>
              </w:rPr>
              <w:t>kandidatuddannelse</w:t>
            </w:r>
            <w:r w:rsidR="004706B6" w:rsidRPr="0043517C">
              <w:rPr>
                <w:rFonts w:asciiTheme="minorHAnsi" w:hAnsiTheme="minorHAnsi" w:cs="Arial"/>
                <w:i/>
              </w:rPr>
              <w:t>.</w:t>
            </w:r>
            <w:r w:rsidRPr="0043517C">
              <w:rPr>
                <w:rFonts w:asciiTheme="minorHAnsi" w:hAnsiTheme="minorHAnsi" w:cs="Arial"/>
                <w:i/>
                <w:iCs/>
                <w:color w:val="000000"/>
                <w:lang w:eastAsia="da-DK"/>
              </w:rPr>
              <w:t xml:space="preserve">             </w:t>
            </w:r>
          </w:p>
        </w:tc>
      </w:tr>
    </w:tbl>
    <w:p w:rsidR="008C3701" w:rsidRPr="0043517C" w:rsidRDefault="008C3701" w:rsidP="008C3701">
      <w:pPr>
        <w:rPr>
          <w:rFonts w:asciiTheme="minorHAnsi" w:hAnsiTheme="minorHAnsi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5D49" w:rsidRPr="0043517C" w:rsidTr="00FF5D49">
        <w:tc>
          <w:tcPr>
            <w:tcW w:w="9778" w:type="dxa"/>
          </w:tcPr>
          <w:p w:rsidR="00FF5D49" w:rsidRPr="0043517C" w:rsidRDefault="004568D6" w:rsidP="008C3701">
            <w:pPr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>Retningslinjer og procedurer</w:t>
            </w:r>
          </w:p>
          <w:p w:rsidR="00FF5D49" w:rsidRPr="0043517C" w:rsidRDefault="00FF5D49" w:rsidP="00FF5D49">
            <w:pPr>
              <w:pStyle w:val="Listeafsnit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Er der udarbejdet nye retningslinjer eller procedurer, som vedrører borgere eller medarbejdere?</w:t>
            </w:r>
            <w:r w:rsidR="0041465D" w:rsidRPr="0043517C">
              <w:rPr>
                <w:rFonts w:asciiTheme="minorHAnsi" w:hAnsiTheme="minorHAnsi" w:cs="Arial"/>
              </w:rPr>
              <w:t xml:space="preserve"> Fx vedr. rygning, brug af internet, indberetning af utilsigtede hændelser mv.  </w:t>
            </w:r>
          </w:p>
          <w:p w:rsidR="00FF5D49" w:rsidRDefault="00CF0252" w:rsidP="00FF5D49">
            <w:pPr>
              <w:pStyle w:val="Listeafsnit"/>
              <w:ind w:left="709" w:firstLine="11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11430" t="5080" r="12700" b="762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8" style="position:absolute;left:0;text-align:left;margin-left:32.4pt;margin-top:.4pt;width:16.85pt;height: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12065" t="5080" r="12065" b="7620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9" style="position:absolute;left:0;text-align:left;margin-left:73.7pt;margin-top:.4pt;width:16.8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FF5D49" w:rsidRPr="0043517C">
              <w:rPr>
                <w:rFonts w:asciiTheme="minorHAnsi" w:hAnsiTheme="minorHAnsi" w:cs="Arial"/>
              </w:rPr>
              <w:t xml:space="preserve">   </w:t>
            </w:r>
            <w:r w:rsidR="0041465D" w:rsidRPr="0043517C">
              <w:rPr>
                <w:rFonts w:asciiTheme="minorHAnsi" w:hAnsiTheme="minorHAnsi" w:cs="Arial"/>
              </w:rPr>
              <w:t xml:space="preserve">     </w:t>
            </w:r>
            <w:r w:rsidR="00FF5D49" w:rsidRPr="0043517C">
              <w:rPr>
                <w:rFonts w:asciiTheme="minorHAnsi" w:hAnsiTheme="minorHAnsi" w:cs="Arial"/>
              </w:rPr>
              <w:t>Ja            Nej</w:t>
            </w:r>
          </w:p>
          <w:p w:rsidR="00677D77" w:rsidRDefault="00677D77" w:rsidP="00677D77">
            <w:pPr>
              <w:rPr>
                <w:rFonts w:asciiTheme="minorHAnsi" w:hAnsiTheme="minorHAnsi" w:cs="Arial"/>
              </w:rPr>
            </w:pPr>
          </w:p>
          <w:p w:rsidR="00677D77" w:rsidRDefault="00677D77" w:rsidP="00677D77">
            <w:pPr>
              <w:rPr>
                <w:rFonts w:asciiTheme="minorHAnsi" w:hAnsiTheme="minorHAnsi" w:cs="Arial"/>
              </w:rPr>
            </w:pPr>
            <w:r w:rsidRPr="00677D77">
              <w:rPr>
                <w:rFonts w:asciiTheme="minorHAnsi" w:hAnsiTheme="minorHAnsi" w:cs="Arial"/>
              </w:rPr>
              <w:t>(S</w:t>
            </w:r>
            <w:r w:rsidR="001D757C">
              <w:rPr>
                <w:rFonts w:asciiTheme="minorHAnsi" w:hAnsiTheme="minorHAnsi" w:cs="Arial"/>
              </w:rPr>
              <w:t>æt X i feltet</w:t>
            </w:r>
            <w:r w:rsidRPr="00677D77">
              <w:rPr>
                <w:rFonts w:asciiTheme="minorHAnsi" w:hAnsiTheme="minorHAnsi" w:cs="Arial"/>
              </w:rPr>
              <w:t xml:space="preserve">).  </w:t>
            </w:r>
          </w:p>
          <w:p w:rsidR="00677D77" w:rsidRPr="00677D77" w:rsidRDefault="00677D77" w:rsidP="00677D77">
            <w:pPr>
              <w:rPr>
                <w:rFonts w:asciiTheme="minorHAnsi" w:hAnsiTheme="minorHAnsi" w:cs="Arial"/>
              </w:rPr>
            </w:pPr>
          </w:p>
          <w:p w:rsidR="00FF5D49" w:rsidRPr="0043517C" w:rsidRDefault="00FF5D49" w:rsidP="00FF5D49">
            <w:pPr>
              <w:pStyle w:val="Listeafsnit"/>
              <w:ind w:left="709" w:firstLine="11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Hvis ja</w:t>
            </w:r>
            <w:r w:rsidR="0041465D" w:rsidRPr="0043517C">
              <w:rPr>
                <w:rFonts w:asciiTheme="minorHAnsi" w:hAnsiTheme="minorHAnsi" w:cs="Arial"/>
              </w:rPr>
              <w:t>,</w:t>
            </w:r>
            <w:r w:rsidRPr="0043517C">
              <w:rPr>
                <w:rFonts w:asciiTheme="minorHAnsi" w:hAnsiTheme="minorHAnsi" w:cs="Arial"/>
              </w:rPr>
              <w:t xml:space="preserve"> vedlæg kopi af beskrivelser</w:t>
            </w:r>
            <w:r w:rsidR="00D37C0D" w:rsidRPr="0043517C">
              <w:rPr>
                <w:rFonts w:asciiTheme="minorHAnsi" w:hAnsiTheme="minorHAnsi" w:cs="Arial"/>
              </w:rPr>
              <w:t>.</w:t>
            </w:r>
          </w:p>
          <w:p w:rsidR="00D37C0D" w:rsidRPr="0043517C" w:rsidRDefault="00D37C0D" w:rsidP="00FF5D49">
            <w:pPr>
              <w:pStyle w:val="Listeafsnit"/>
              <w:ind w:left="709" w:firstLine="11"/>
              <w:rPr>
                <w:rFonts w:asciiTheme="minorHAnsi" w:hAnsiTheme="minorHAnsi" w:cs="Arial"/>
              </w:rPr>
            </w:pPr>
          </w:p>
        </w:tc>
      </w:tr>
    </w:tbl>
    <w:p w:rsidR="00FF5D49" w:rsidRPr="0043517C" w:rsidRDefault="00FF5D49" w:rsidP="008C3701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2E5E29">
        <w:trPr>
          <w:trHeight w:val="1094"/>
        </w:trPr>
        <w:tc>
          <w:tcPr>
            <w:tcW w:w="9778" w:type="dxa"/>
          </w:tcPr>
          <w:p w:rsidR="008C3701" w:rsidRPr="0043517C" w:rsidRDefault="008C3701" w:rsidP="00B311D6">
            <w:p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 </w:t>
            </w:r>
            <w:r w:rsidR="00334CC3" w:rsidRPr="0043517C">
              <w:rPr>
                <w:rFonts w:asciiTheme="minorHAnsi" w:hAnsiTheme="minorHAnsi" w:cs="Arial"/>
                <w:b/>
              </w:rPr>
              <w:t>Resultatdokumentation</w:t>
            </w:r>
          </w:p>
          <w:p w:rsidR="00EC1120" w:rsidRPr="0043517C" w:rsidRDefault="00EC1120" w:rsidP="00B311D6">
            <w:p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Vedlæg venligst</w:t>
            </w:r>
            <w:r w:rsidRPr="0043517C">
              <w:rPr>
                <w:rFonts w:asciiTheme="minorHAnsi" w:hAnsiTheme="minorHAnsi"/>
              </w:rPr>
              <w:t xml:space="preserve"> e</w:t>
            </w:r>
            <w:r w:rsidRPr="0043517C">
              <w:rPr>
                <w:rFonts w:asciiTheme="minorHAnsi" w:hAnsiTheme="minorHAnsi" w:cs="Arial"/>
              </w:rPr>
              <w:t>ksempler på, hvordan tilbuddet det seneste år har arbejdet med resultatdokumentation på tilbudsniveau, herunder:</w:t>
            </w:r>
          </w:p>
          <w:p w:rsidR="00EC1120" w:rsidRPr="0043517C" w:rsidRDefault="00EC1120" w:rsidP="00EC1120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tilbuddets samlede resultater i forhold til at nå de opstillede mål for borgernes ophold på tilbuddet</w:t>
            </w:r>
          </w:p>
          <w:p w:rsidR="00EC1120" w:rsidRPr="0043517C" w:rsidRDefault="00EC1120" w:rsidP="00EC1120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hvordan resultatdokumentation er indsamlet, udarbejdet og anvendt i</w:t>
            </w:r>
            <w:r w:rsidR="0043517C" w:rsidRPr="0043517C">
              <w:rPr>
                <w:rFonts w:asciiTheme="minorHAnsi" w:hAnsiTheme="minorHAnsi" w:cs="Arial"/>
              </w:rPr>
              <w:t xml:space="preserve"> forhold til </w:t>
            </w:r>
            <w:r w:rsidRPr="0043517C">
              <w:rPr>
                <w:rFonts w:asciiTheme="minorHAnsi" w:hAnsiTheme="minorHAnsi" w:cs="Arial"/>
              </w:rPr>
              <w:t>de opstillede mål for borgernes ophold på tilbuddet</w:t>
            </w:r>
          </w:p>
          <w:p w:rsidR="002E5E29" w:rsidRPr="0043517C" w:rsidRDefault="00EC1120" w:rsidP="00EC1120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hvordan resultatdokumentation er anvendt og har medvirket til udvikling af tilbuddet</w:t>
            </w:r>
            <w:r w:rsidRPr="0043517C">
              <w:rPr>
                <w:rFonts w:asciiTheme="minorHAnsi" w:hAnsiTheme="minorHAnsi" w:cs="Arial"/>
              </w:rPr>
              <w:br/>
            </w:r>
          </w:p>
        </w:tc>
      </w:tr>
    </w:tbl>
    <w:p w:rsidR="008C3701" w:rsidRPr="0043517C" w:rsidRDefault="008C3701" w:rsidP="008C3701">
      <w:pPr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0253C2">
        <w:trPr>
          <w:trHeight w:val="1483"/>
        </w:trPr>
        <w:tc>
          <w:tcPr>
            <w:tcW w:w="9778" w:type="dxa"/>
          </w:tcPr>
          <w:p w:rsidR="008C3701" w:rsidRPr="0043517C" w:rsidRDefault="004C5C30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>Tilsyn fra andre myndigheder</w:t>
            </w:r>
          </w:p>
          <w:p w:rsidR="008C3701" w:rsidRPr="0043517C" w:rsidRDefault="008C3701" w:rsidP="008C3701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Har der været tilsyn på tilbuddet fra andre myndigheder</w:t>
            </w:r>
            <w:r w:rsidR="0043517C" w:rsidRPr="0043517C">
              <w:rPr>
                <w:rFonts w:asciiTheme="minorHAnsi" w:hAnsiTheme="minorHAnsi" w:cs="Arial"/>
              </w:rPr>
              <w:t xml:space="preserve">, </w:t>
            </w:r>
            <w:r w:rsidRPr="0043517C">
              <w:rPr>
                <w:rFonts w:asciiTheme="minorHAnsi" w:hAnsiTheme="minorHAnsi" w:cs="Arial"/>
              </w:rPr>
              <w:t>fx embedslæge, fødevarestyrelsen, arbejdstilsynet, beredskabsstyrelse mv.</w:t>
            </w:r>
            <w:r w:rsidR="0043517C" w:rsidRPr="0043517C">
              <w:rPr>
                <w:rFonts w:asciiTheme="minorHAnsi" w:hAnsiTheme="minorHAnsi" w:cs="Arial"/>
              </w:rPr>
              <w:t>?</w:t>
            </w:r>
          </w:p>
          <w:p w:rsidR="008C3701" w:rsidRDefault="00CF0252" w:rsidP="00AB540F">
            <w:pPr>
              <w:pStyle w:val="Listeafsnit"/>
              <w:tabs>
                <w:tab w:val="left" w:pos="3660"/>
              </w:tabs>
              <w:spacing w:after="0"/>
              <w:ind w:left="0" w:firstLine="720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11430" t="5080" r="12700" b="7620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0" style="position:absolute;left:0;text-align:left;margin-left:32.4pt;margin-top:.4pt;width:16.85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080</wp:posOffset>
                      </wp:positionV>
                      <wp:extent cx="213995" cy="225425"/>
                      <wp:effectExtent l="6350" t="5080" r="8255" b="7620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1" style="position:absolute;left:0;text-align:left;margin-left:80pt;margin-top:.4pt;width:16.8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b3JwIAAE8EAAAOAAAAZHJzL2Uyb0RvYy54bWysVNuO0zAQfUfiHyy/0zRpu2y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AB540F" w:rsidRPr="0043517C">
              <w:rPr>
                <w:rFonts w:asciiTheme="minorHAnsi" w:hAnsiTheme="minorHAnsi" w:cs="Arial"/>
              </w:rPr>
              <w:t xml:space="preserve">       Ja               </w:t>
            </w:r>
            <w:r w:rsidR="00E0067C" w:rsidRPr="0043517C">
              <w:rPr>
                <w:rFonts w:asciiTheme="minorHAnsi" w:hAnsiTheme="minorHAnsi" w:cs="Arial"/>
              </w:rPr>
              <w:t xml:space="preserve"> </w:t>
            </w:r>
            <w:r w:rsidR="00AB540F" w:rsidRPr="0043517C">
              <w:rPr>
                <w:rFonts w:asciiTheme="minorHAnsi" w:hAnsiTheme="minorHAnsi" w:cs="Arial"/>
              </w:rPr>
              <w:t>Nej</w:t>
            </w:r>
            <w:r w:rsidR="008C3701" w:rsidRPr="0043517C">
              <w:rPr>
                <w:rFonts w:asciiTheme="minorHAnsi" w:hAnsiTheme="minorHAnsi" w:cs="Arial"/>
              </w:rPr>
              <w:t xml:space="preserve">          </w:t>
            </w:r>
          </w:p>
          <w:p w:rsidR="00677D77" w:rsidRDefault="00677D77" w:rsidP="00677D77">
            <w:pPr>
              <w:tabs>
                <w:tab w:val="left" w:pos="3660"/>
              </w:tabs>
              <w:spacing w:after="0"/>
              <w:rPr>
                <w:rFonts w:asciiTheme="minorHAnsi" w:hAnsiTheme="minorHAnsi" w:cs="Arial"/>
              </w:rPr>
            </w:pPr>
          </w:p>
          <w:p w:rsidR="00677D77" w:rsidRDefault="00677D77" w:rsidP="00677D77">
            <w:pPr>
              <w:tabs>
                <w:tab w:val="left" w:pos="3660"/>
              </w:tabs>
              <w:spacing w:after="0"/>
              <w:rPr>
                <w:rFonts w:asciiTheme="minorHAnsi" w:hAnsiTheme="minorHAnsi" w:cs="Arial"/>
              </w:rPr>
            </w:pPr>
            <w:r w:rsidRPr="00677D77">
              <w:rPr>
                <w:rFonts w:asciiTheme="minorHAnsi" w:hAnsiTheme="minorHAnsi" w:cs="Arial"/>
              </w:rPr>
              <w:t>(</w:t>
            </w:r>
            <w:r w:rsidR="001D757C">
              <w:rPr>
                <w:rFonts w:asciiTheme="minorHAnsi" w:hAnsiTheme="minorHAnsi" w:cs="Arial"/>
              </w:rPr>
              <w:t>Sæt X i feltet</w:t>
            </w:r>
            <w:r w:rsidRPr="00677D77">
              <w:rPr>
                <w:rFonts w:asciiTheme="minorHAnsi" w:hAnsiTheme="minorHAnsi" w:cs="Arial"/>
              </w:rPr>
              <w:t xml:space="preserve">).  </w:t>
            </w:r>
          </w:p>
          <w:p w:rsidR="00677D77" w:rsidRPr="00677D77" w:rsidRDefault="00677D77" w:rsidP="00677D77">
            <w:pPr>
              <w:tabs>
                <w:tab w:val="left" w:pos="3660"/>
              </w:tabs>
              <w:spacing w:after="0"/>
              <w:rPr>
                <w:rFonts w:asciiTheme="minorHAnsi" w:hAnsiTheme="minorHAnsi" w:cs="Arial"/>
              </w:rPr>
            </w:pPr>
          </w:p>
          <w:p w:rsidR="008C3701" w:rsidRPr="0043517C" w:rsidRDefault="008C3701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</w:rPr>
              <w:t xml:space="preserve">          </w:t>
            </w:r>
            <w:r w:rsidR="00AB540F" w:rsidRPr="0043517C">
              <w:rPr>
                <w:rFonts w:asciiTheme="minorHAnsi" w:hAnsiTheme="minorHAnsi" w:cs="Arial"/>
              </w:rPr>
              <w:t xml:space="preserve">    </w:t>
            </w:r>
            <w:r w:rsidRPr="0043517C">
              <w:rPr>
                <w:rFonts w:asciiTheme="minorHAnsi" w:hAnsiTheme="minorHAnsi" w:cs="Arial"/>
              </w:rPr>
              <w:t xml:space="preserve"> Hvis ja, beskriv hvilken myndighed, dato og resultatet af tilsynet:</w:t>
            </w:r>
            <w:r w:rsidR="0043517C" w:rsidRPr="0043517C">
              <w:rPr>
                <w:rFonts w:asciiTheme="minorHAnsi" w:hAnsiTheme="minorHAnsi" w:cs="Arial"/>
              </w:rPr>
              <w:br/>
              <w:t xml:space="preserve"> </w:t>
            </w:r>
            <w:r w:rsidR="00037BF8">
              <w:rPr>
                <w:rFonts w:asciiTheme="minorHAnsi" w:hAnsiTheme="minorHAnsi" w:cs="Arial"/>
              </w:rPr>
              <w:t xml:space="preserve">             </w:t>
            </w:r>
          </w:p>
        </w:tc>
      </w:tr>
    </w:tbl>
    <w:p w:rsidR="000253C2" w:rsidRPr="0043517C" w:rsidRDefault="000253C2" w:rsidP="000253C2">
      <w:pPr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0253C2" w:rsidRPr="0043517C" w:rsidTr="000253C2">
        <w:trPr>
          <w:trHeight w:val="1301"/>
        </w:trPr>
        <w:tc>
          <w:tcPr>
            <w:tcW w:w="9778" w:type="dxa"/>
          </w:tcPr>
          <w:p w:rsidR="000253C2" w:rsidRPr="0043517C" w:rsidRDefault="000253C2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t xml:space="preserve">Klager </w:t>
            </w:r>
          </w:p>
          <w:p w:rsidR="000253C2" w:rsidRPr="0043517C" w:rsidRDefault="000253C2" w:rsidP="00B311D6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 xml:space="preserve">Har der </w:t>
            </w:r>
            <w:r w:rsidR="008C3701" w:rsidRPr="0043517C">
              <w:rPr>
                <w:rFonts w:asciiTheme="minorHAnsi" w:hAnsiTheme="minorHAnsi" w:cs="Arial"/>
                <w:bCs/>
              </w:rPr>
              <w:t>været klager fra borgere eller andre</w:t>
            </w:r>
            <w:r w:rsidR="00E37BC6" w:rsidRPr="0043517C">
              <w:rPr>
                <w:rFonts w:asciiTheme="minorHAnsi" w:hAnsiTheme="minorHAnsi" w:cs="Arial"/>
                <w:bCs/>
              </w:rPr>
              <w:t xml:space="preserve"> personer?</w:t>
            </w:r>
          </w:p>
          <w:p w:rsidR="00677D77" w:rsidRDefault="00CF0252" w:rsidP="00B311D6">
            <w:pPr>
              <w:pStyle w:val="Listeafsnit"/>
              <w:tabs>
                <w:tab w:val="left" w:pos="3660"/>
              </w:tabs>
              <w:spacing w:after="0"/>
              <w:ind w:left="0" w:firstLine="720"/>
              <w:rPr>
                <w:rFonts w:asciiTheme="minorHAnsi" w:hAnsiTheme="minorHAnsi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445</wp:posOffset>
                      </wp:positionV>
                      <wp:extent cx="213995" cy="225425"/>
                      <wp:effectExtent l="5080" t="13970" r="9525" b="8255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2" style="position:absolute;left:0;text-align:left;margin-left:27.4pt;margin-top:.35pt;width:16.85pt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213995" cy="225425"/>
                      <wp:effectExtent l="12065" t="13970" r="12065" b="825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7C" w:rsidRDefault="001D757C" w:rsidP="001D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3" style="position:absolute;left:0;text-align:left;margin-left:73.7pt;margin-top:.35pt;width:16.85pt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">
                      <v:textbox>
                        <w:txbxContent>
                          <w:p w:rsidR="001D757C" w:rsidRDefault="001D757C" w:rsidP="001D757C"/>
                        </w:txbxContent>
                      </v:textbox>
                    </v:rect>
                  </w:pict>
                </mc:Fallback>
              </mc:AlternateContent>
            </w:r>
            <w:r w:rsidR="000253C2" w:rsidRPr="0043517C">
              <w:rPr>
                <w:rFonts w:asciiTheme="minorHAnsi" w:hAnsiTheme="minorHAnsi" w:cs="Arial"/>
              </w:rPr>
              <w:t xml:space="preserve">      Ja                Nej       </w:t>
            </w:r>
          </w:p>
          <w:p w:rsidR="00677D77" w:rsidRDefault="00677D77" w:rsidP="00677D77">
            <w:pPr>
              <w:tabs>
                <w:tab w:val="left" w:pos="3660"/>
              </w:tabs>
              <w:spacing w:after="0"/>
              <w:rPr>
                <w:rFonts w:asciiTheme="minorHAnsi" w:hAnsiTheme="minorHAnsi" w:cs="Arial"/>
              </w:rPr>
            </w:pPr>
          </w:p>
          <w:p w:rsidR="00677D77" w:rsidRDefault="00677D77" w:rsidP="00677D77">
            <w:pPr>
              <w:tabs>
                <w:tab w:val="left" w:pos="3660"/>
              </w:tabs>
              <w:spacing w:after="0"/>
              <w:rPr>
                <w:rFonts w:asciiTheme="minorHAnsi" w:hAnsiTheme="minorHAnsi" w:cs="Arial"/>
              </w:rPr>
            </w:pPr>
            <w:r w:rsidRPr="00677D77">
              <w:rPr>
                <w:rFonts w:asciiTheme="minorHAnsi" w:hAnsiTheme="minorHAnsi" w:cs="Arial"/>
              </w:rPr>
              <w:t>(S</w:t>
            </w:r>
            <w:r w:rsidR="001D757C">
              <w:rPr>
                <w:rFonts w:asciiTheme="minorHAnsi" w:hAnsiTheme="minorHAnsi" w:cs="Arial"/>
              </w:rPr>
              <w:t>æt X i feltet</w:t>
            </w:r>
            <w:r w:rsidRPr="00677D77">
              <w:rPr>
                <w:rFonts w:asciiTheme="minorHAnsi" w:hAnsiTheme="minorHAnsi" w:cs="Arial"/>
              </w:rPr>
              <w:t xml:space="preserve">).  </w:t>
            </w:r>
          </w:p>
          <w:p w:rsidR="000253C2" w:rsidRPr="00677D77" w:rsidRDefault="000253C2" w:rsidP="00677D77">
            <w:pPr>
              <w:tabs>
                <w:tab w:val="left" w:pos="3660"/>
              </w:tabs>
              <w:spacing w:after="0"/>
              <w:rPr>
                <w:rFonts w:asciiTheme="minorHAnsi" w:hAnsiTheme="minorHAnsi" w:cs="Arial"/>
              </w:rPr>
            </w:pPr>
            <w:r w:rsidRPr="00677D77">
              <w:rPr>
                <w:rFonts w:asciiTheme="minorHAnsi" w:hAnsiTheme="minorHAnsi" w:cs="Arial"/>
              </w:rPr>
              <w:t xml:space="preserve">   </w:t>
            </w:r>
          </w:p>
          <w:p w:rsidR="000253C2" w:rsidRPr="0043517C" w:rsidRDefault="000253C2" w:rsidP="000253C2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</w:rPr>
              <w:t xml:space="preserve">               Hvis ja, beskriv hvilke, og hvordan det er håndteret</w:t>
            </w:r>
            <w:r w:rsidR="0043517C" w:rsidRPr="0043517C">
              <w:rPr>
                <w:rFonts w:asciiTheme="minorHAnsi" w:hAnsiTheme="minorHAnsi" w:cs="Arial"/>
              </w:rPr>
              <w:t xml:space="preserve">: </w:t>
            </w:r>
            <w:r w:rsidR="0043517C" w:rsidRPr="0043517C">
              <w:rPr>
                <w:rFonts w:asciiTheme="minorHAnsi" w:hAnsiTheme="minorHAnsi" w:cs="Arial"/>
              </w:rPr>
              <w:br/>
            </w:r>
            <w:r w:rsidR="0043517C" w:rsidRPr="0043517C">
              <w:rPr>
                <w:rFonts w:asciiTheme="minorHAnsi" w:hAnsiTheme="minorHAnsi" w:cs="Arial"/>
                <w:b/>
              </w:rPr>
              <w:t xml:space="preserve">               </w:t>
            </w:r>
          </w:p>
        </w:tc>
      </w:tr>
    </w:tbl>
    <w:p w:rsidR="008C3701" w:rsidRDefault="008C3701" w:rsidP="008C3701">
      <w:pPr>
        <w:rPr>
          <w:rFonts w:asciiTheme="minorHAnsi" w:hAnsiTheme="minorHAnsi" w:cs="Arial"/>
        </w:rPr>
      </w:pPr>
    </w:p>
    <w:p w:rsidR="00EE390E" w:rsidRPr="0043517C" w:rsidRDefault="00EE390E" w:rsidP="008C370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E0067C">
        <w:trPr>
          <w:trHeight w:val="632"/>
        </w:trPr>
        <w:tc>
          <w:tcPr>
            <w:tcW w:w="9778" w:type="dxa"/>
          </w:tcPr>
          <w:p w:rsidR="006654C3" w:rsidRPr="0043517C" w:rsidRDefault="006654C3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  <w:b/>
              </w:rPr>
              <w:lastRenderedPageBreak/>
              <w:t>Bemærkninger</w:t>
            </w:r>
          </w:p>
          <w:p w:rsidR="008C3701" w:rsidRPr="0043517C" w:rsidRDefault="008C3701" w:rsidP="00205254">
            <w:p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</w:rPr>
              <w:t>Eventuelle bemærkninger eller supplerende oplysninger, som tilb</w:t>
            </w:r>
            <w:r w:rsidR="00C66404" w:rsidRPr="0043517C">
              <w:rPr>
                <w:rFonts w:asciiTheme="minorHAnsi" w:hAnsiTheme="minorHAnsi" w:cs="Arial"/>
              </w:rPr>
              <w:t>uddet vil informere tilsynet om</w:t>
            </w:r>
            <w:r w:rsidR="0043517C" w:rsidRPr="0043517C">
              <w:rPr>
                <w:rFonts w:asciiTheme="minorHAnsi" w:hAnsiTheme="minorHAnsi" w:cs="Arial"/>
              </w:rPr>
              <w:t xml:space="preserve">: </w:t>
            </w:r>
            <w:r w:rsidR="0043517C" w:rsidRPr="0043517C">
              <w:rPr>
                <w:rFonts w:asciiTheme="minorHAnsi" w:hAnsiTheme="minorHAnsi" w:cs="Arial"/>
              </w:rPr>
              <w:br/>
            </w:r>
          </w:p>
        </w:tc>
      </w:tr>
    </w:tbl>
    <w:p w:rsidR="008C3701" w:rsidRPr="0043517C" w:rsidRDefault="008C3701" w:rsidP="008C370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C3701" w:rsidRPr="0043517C" w:rsidTr="000253C2">
        <w:trPr>
          <w:trHeight w:val="975"/>
        </w:trPr>
        <w:tc>
          <w:tcPr>
            <w:tcW w:w="9778" w:type="dxa"/>
          </w:tcPr>
          <w:p w:rsidR="006654C3" w:rsidRPr="0043517C" w:rsidRDefault="006654C3" w:rsidP="00B311D6">
            <w:pPr>
              <w:spacing w:after="0"/>
              <w:rPr>
                <w:rFonts w:asciiTheme="minorHAnsi" w:hAnsiTheme="minorHAnsi" w:cs="Arial"/>
                <w:b/>
                <w:iCs/>
              </w:rPr>
            </w:pPr>
            <w:r w:rsidRPr="0043517C">
              <w:rPr>
                <w:rFonts w:asciiTheme="minorHAnsi" w:hAnsiTheme="minorHAnsi" w:cs="Arial"/>
                <w:b/>
                <w:iCs/>
              </w:rPr>
              <w:t>Underskrift</w:t>
            </w:r>
          </w:p>
          <w:p w:rsidR="008C3701" w:rsidRPr="0043517C" w:rsidRDefault="008C3701" w:rsidP="00B311D6">
            <w:pPr>
              <w:spacing w:after="0"/>
              <w:rPr>
                <w:rFonts w:asciiTheme="minorHAnsi" w:hAnsiTheme="minorHAnsi" w:cs="Arial"/>
              </w:rPr>
            </w:pPr>
            <w:r w:rsidRPr="0043517C">
              <w:rPr>
                <w:rFonts w:asciiTheme="minorHAnsi" w:hAnsiTheme="minorHAnsi" w:cs="Arial"/>
                <w:iCs/>
              </w:rPr>
              <w:t>Undertegnede erklærer herved på tro og love ægtheden af de opgivne oplysninger</w:t>
            </w:r>
            <w:r w:rsidR="00205254" w:rsidRPr="0043517C">
              <w:rPr>
                <w:rFonts w:asciiTheme="minorHAnsi" w:hAnsiTheme="minorHAnsi" w:cs="Arial"/>
                <w:iCs/>
              </w:rPr>
              <w:t>:</w:t>
            </w:r>
          </w:p>
          <w:p w:rsidR="008C3701" w:rsidRPr="0043517C" w:rsidRDefault="008C3701" w:rsidP="00B311D6">
            <w:pPr>
              <w:spacing w:after="0"/>
              <w:rPr>
                <w:rFonts w:asciiTheme="minorHAnsi" w:hAnsiTheme="minorHAnsi" w:cs="Arial"/>
                <w:b/>
              </w:rPr>
            </w:pPr>
            <w:r w:rsidRPr="0043517C">
              <w:rPr>
                <w:rFonts w:asciiTheme="minorHAnsi" w:hAnsiTheme="minorHAnsi" w:cs="Arial"/>
              </w:rPr>
              <w:t>Dato:</w:t>
            </w:r>
            <w:r w:rsidRPr="0043517C">
              <w:rPr>
                <w:rFonts w:asciiTheme="minorHAnsi" w:hAnsiTheme="minorHAnsi" w:cs="Arial"/>
                <w:b/>
              </w:rPr>
              <w:t xml:space="preserve">                            </w:t>
            </w:r>
            <w:r w:rsidR="00C66404" w:rsidRPr="0043517C">
              <w:rPr>
                <w:rFonts w:asciiTheme="minorHAnsi" w:hAnsiTheme="minorHAnsi" w:cs="Arial"/>
                <w:b/>
              </w:rPr>
              <w:t xml:space="preserve">         </w:t>
            </w:r>
            <w:r w:rsidR="0043517C" w:rsidRPr="0043517C">
              <w:rPr>
                <w:rFonts w:asciiTheme="minorHAnsi" w:hAnsiTheme="minorHAnsi" w:cs="Arial"/>
                <w:b/>
              </w:rPr>
              <w:br/>
            </w:r>
            <w:r w:rsidRPr="0043517C">
              <w:rPr>
                <w:rFonts w:asciiTheme="minorHAnsi" w:hAnsiTheme="minorHAnsi" w:cs="Arial"/>
              </w:rPr>
              <w:t>Underskrift:</w:t>
            </w:r>
            <w:r w:rsidRPr="0043517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</w:tbl>
    <w:p w:rsidR="008C3701" w:rsidRPr="0043517C" w:rsidRDefault="008C3701" w:rsidP="000253C2">
      <w:pPr>
        <w:rPr>
          <w:rFonts w:asciiTheme="minorHAnsi" w:hAnsiTheme="minorHAnsi"/>
        </w:rPr>
      </w:pPr>
    </w:p>
    <w:sectPr w:rsidR="008C3701" w:rsidRPr="0043517C" w:rsidSect="00AA6A98">
      <w:headerReference w:type="default" r:id="rId9"/>
      <w:footerReference w:type="default" r:id="rId10"/>
      <w:pgSz w:w="11906" w:h="16838"/>
      <w:pgMar w:top="1560" w:right="1134" w:bottom="1701" w:left="1134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12" w:rsidRDefault="00973012" w:rsidP="004A286B">
      <w:pPr>
        <w:spacing w:after="0" w:line="240" w:lineRule="auto"/>
      </w:pPr>
      <w:r>
        <w:separator/>
      </w:r>
    </w:p>
  </w:endnote>
  <w:endnote w:type="continuationSeparator" w:id="0">
    <w:p w:rsidR="00973012" w:rsidRDefault="00973012" w:rsidP="004A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0C" w:rsidRPr="00F35E24" w:rsidRDefault="00A601CF">
    <w:pPr>
      <w:pStyle w:val="Sidefod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6</w:t>
    </w:r>
    <w:r w:rsidR="0099200C">
      <w:rPr>
        <w:rFonts w:ascii="Verdana" w:hAnsi="Verdana"/>
        <w:sz w:val="16"/>
        <w:szCs w:val="16"/>
      </w:rPr>
      <w:t>112013 - hdk</w:t>
    </w:r>
  </w:p>
  <w:p w:rsidR="0099200C" w:rsidRDefault="009920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12" w:rsidRDefault="00973012" w:rsidP="004A286B">
      <w:pPr>
        <w:spacing w:after="0" w:line="240" w:lineRule="auto"/>
      </w:pPr>
      <w:r>
        <w:separator/>
      </w:r>
    </w:p>
  </w:footnote>
  <w:footnote w:type="continuationSeparator" w:id="0">
    <w:p w:rsidR="00973012" w:rsidRDefault="00973012" w:rsidP="004A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0C" w:rsidRPr="004A286B" w:rsidRDefault="0099200C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B01"/>
    <w:multiLevelType w:val="hybridMultilevel"/>
    <w:tmpl w:val="10BC424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2A8"/>
    <w:multiLevelType w:val="hybridMultilevel"/>
    <w:tmpl w:val="7FE86AF6"/>
    <w:lvl w:ilvl="0" w:tplc="03DC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61E"/>
    <w:multiLevelType w:val="hybridMultilevel"/>
    <w:tmpl w:val="06B255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2619"/>
    <w:multiLevelType w:val="hybridMultilevel"/>
    <w:tmpl w:val="EDF2D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104AD"/>
    <w:multiLevelType w:val="hybridMultilevel"/>
    <w:tmpl w:val="1FDC82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672F22"/>
    <w:multiLevelType w:val="hybridMultilevel"/>
    <w:tmpl w:val="5890F462"/>
    <w:lvl w:ilvl="0" w:tplc="040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088B7E57"/>
    <w:multiLevelType w:val="hybridMultilevel"/>
    <w:tmpl w:val="552009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7578D9"/>
    <w:multiLevelType w:val="hybridMultilevel"/>
    <w:tmpl w:val="FEC45EC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B1485"/>
    <w:multiLevelType w:val="hybridMultilevel"/>
    <w:tmpl w:val="41F83DA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B51AB"/>
    <w:multiLevelType w:val="hybridMultilevel"/>
    <w:tmpl w:val="B0BE04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1153D"/>
    <w:multiLevelType w:val="hybridMultilevel"/>
    <w:tmpl w:val="DC26194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878FD"/>
    <w:multiLevelType w:val="hybridMultilevel"/>
    <w:tmpl w:val="98C410E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5A4988"/>
    <w:multiLevelType w:val="hybridMultilevel"/>
    <w:tmpl w:val="A6CC81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253F"/>
    <w:multiLevelType w:val="hybridMultilevel"/>
    <w:tmpl w:val="52B8EB9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9423F0"/>
    <w:multiLevelType w:val="hybridMultilevel"/>
    <w:tmpl w:val="48EAA03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587"/>
    <w:multiLevelType w:val="hybridMultilevel"/>
    <w:tmpl w:val="FA58A42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6442E"/>
    <w:multiLevelType w:val="hybridMultilevel"/>
    <w:tmpl w:val="ACBA03E0"/>
    <w:lvl w:ilvl="0" w:tplc="040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>
    <w:nsid w:val="2E9D6D0F"/>
    <w:multiLevelType w:val="hybridMultilevel"/>
    <w:tmpl w:val="2E98C4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342EC"/>
    <w:multiLevelType w:val="hybridMultilevel"/>
    <w:tmpl w:val="7F64825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5003"/>
    <w:multiLevelType w:val="hybridMultilevel"/>
    <w:tmpl w:val="B04254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6C1F6B"/>
    <w:multiLevelType w:val="hybridMultilevel"/>
    <w:tmpl w:val="46045A9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90C7B"/>
    <w:multiLevelType w:val="hybridMultilevel"/>
    <w:tmpl w:val="EABCF13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43054"/>
    <w:multiLevelType w:val="hybridMultilevel"/>
    <w:tmpl w:val="C63C9DD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57BD4"/>
    <w:multiLevelType w:val="hybridMultilevel"/>
    <w:tmpl w:val="7C1E1332"/>
    <w:lvl w:ilvl="0" w:tplc="0406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4">
    <w:nsid w:val="5F854BFD"/>
    <w:multiLevelType w:val="hybridMultilevel"/>
    <w:tmpl w:val="F6D86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41801"/>
    <w:multiLevelType w:val="hybridMultilevel"/>
    <w:tmpl w:val="3C6A1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D75E1"/>
    <w:multiLevelType w:val="hybridMultilevel"/>
    <w:tmpl w:val="D968FA2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11C4E"/>
    <w:multiLevelType w:val="hybridMultilevel"/>
    <w:tmpl w:val="C5C6BF78"/>
    <w:lvl w:ilvl="0" w:tplc="040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8">
    <w:nsid w:val="6F112A40"/>
    <w:multiLevelType w:val="hybridMultilevel"/>
    <w:tmpl w:val="81C6094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54900"/>
    <w:multiLevelType w:val="hybridMultilevel"/>
    <w:tmpl w:val="7124DBE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1727"/>
    <w:multiLevelType w:val="hybridMultilevel"/>
    <w:tmpl w:val="A8FA2EC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30CC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F14EA"/>
    <w:multiLevelType w:val="hybridMultilevel"/>
    <w:tmpl w:val="2CB8F6F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B22655"/>
    <w:multiLevelType w:val="hybridMultilevel"/>
    <w:tmpl w:val="718C7E1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01B13"/>
    <w:multiLevelType w:val="hybridMultilevel"/>
    <w:tmpl w:val="2CB6B64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2"/>
  </w:num>
  <w:num w:numId="4">
    <w:abstractNumId w:val="29"/>
  </w:num>
  <w:num w:numId="5">
    <w:abstractNumId w:val="19"/>
  </w:num>
  <w:num w:numId="6">
    <w:abstractNumId w:val="20"/>
  </w:num>
  <w:num w:numId="7">
    <w:abstractNumId w:val="6"/>
  </w:num>
  <w:num w:numId="8">
    <w:abstractNumId w:val="31"/>
  </w:num>
  <w:num w:numId="9">
    <w:abstractNumId w:val="33"/>
  </w:num>
  <w:num w:numId="10">
    <w:abstractNumId w:val="13"/>
  </w:num>
  <w:num w:numId="11">
    <w:abstractNumId w:val="4"/>
  </w:num>
  <w:num w:numId="12">
    <w:abstractNumId w:val="25"/>
  </w:num>
  <w:num w:numId="13">
    <w:abstractNumId w:val="7"/>
  </w:num>
  <w:num w:numId="14">
    <w:abstractNumId w:val="2"/>
  </w:num>
  <w:num w:numId="15">
    <w:abstractNumId w:val="24"/>
  </w:num>
  <w:num w:numId="16">
    <w:abstractNumId w:val="17"/>
  </w:num>
  <w:num w:numId="17">
    <w:abstractNumId w:val="10"/>
  </w:num>
  <w:num w:numId="18">
    <w:abstractNumId w:val="5"/>
  </w:num>
  <w:num w:numId="19">
    <w:abstractNumId w:val="27"/>
  </w:num>
  <w:num w:numId="20">
    <w:abstractNumId w:val="16"/>
  </w:num>
  <w:num w:numId="21">
    <w:abstractNumId w:val="0"/>
  </w:num>
  <w:num w:numId="22">
    <w:abstractNumId w:val="9"/>
  </w:num>
  <w:num w:numId="23">
    <w:abstractNumId w:val="15"/>
  </w:num>
  <w:num w:numId="24">
    <w:abstractNumId w:val="22"/>
  </w:num>
  <w:num w:numId="25">
    <w:abstractNumId w:val="26"/>
  </w:num>
  <w:num w:numId="26">
    <w:abstractNumId w:val="28"/>
  </w:num>
  <w:num w:numId="27">
    <w:abstractNumId w:val="30"/>
  </w:num>
  <w:num w:numId="28">
    <w:abstractNumId w:val="18"/>
  </w:num>
  <w:num w:numId="29">
    <w:abstractNumId w:val="21"/>
  </w:num>
  <w:num w:numId="30">
    <w:abstractNumId w:val="11"/>
  </w:num>
  <w:num w:numId="31">
    <w:abstractNumId w:val="23"/>
  </w:num>
  <w:num w:numId="32">
    <w:abstractNumId w:val="8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6B"/>
    <w:rsid w:val="000071AC"/>
    <w:rsid w:val="000253C2"/>
    <w:rsid w:val="00026B21"/>
    <w:rsid w:val="000377DF"/>
    <w:rsid w:val="00037BF8"/>
    <w:rsid w:val="00051EB2"/>
    <w:rsid w:val="00052447"/>
    <w:rsid w:val="00057CA3"/>
    <w:rsid w:val="00084BFF"/>
    <w:rsid w:val="00092B07"/>
    <w:rsid w:val="00092B7D"/>
    <w:rsid w:val="000A4CDD"/>
    <w:rsid w:val="000B1EEB"/>
    <w:rsid w:val="000B6C85"/>
    <w:rsid w:val="000E0357"/>
    <w:rsid w:val="00100916"/>
    <w:rsid w:val="001040C2"/>
    <w:rsid w:val="001179CD"/>
    <w:rsid w:val="00120C14"/>
    <w:rsid w:val="00121540"/>
    <w:rsid w:val="00141EAC"/>
    <w:rsid w:val="0014794D"/>
    <w:rsid w:val="00167416"/>
    <w:rsid w:val="001B4443"/>
    <w:rsid w:val="001C3EA5"/>
    <w:rsid w:val="001D6A89"/>
    <w:rsid w:val="001D757C"/>
    <w:rsid w:val="001E6A01"/>
    <w:rsid w:val="00205254"/>
    <w:rsid w:val="00227251"/>
    <w:rsid w:val="0024348D"/>
    <w:rsid w:val="00251267"/>
    <w:rsid w:val="00251DAB"/>
    <w:rsid w:val="00254018"/>
    <w:rsid w:val="00257464"/>
    <w:rsid w:val="00270F65"/>
    <w:rsid w:val="002A13D0"/>
    <w:rsid w:val="002C24B1"/>
    <w:rsid w:val="002C7964"/>
    <w:rsid w:val="002E5E29"/>
    <w:rsid w:val="002F0B8E"/>
    <w:rsid w:val="003121F8"/>
    <w:rsid w:val="00330048"/>
    <w:rsid w:val="00331AB0"/>
    <w:rsid w:val="00334CC3"/>
    <w:rsid w:val="00340F97"/>
    <w:rsid w:val="00346114"/>
    <w:rsid w:val="0035229C"/>
    <w:rsid w:val="00381DCC"/>
    <w:rsid w:val="00383C27"/>
    <w:rsid w:val="00384CCF"/>
    <w:rsid w:val="00386C14"/>
    <w:rsid w:val="00392A0A"/>
    <w:rsid w:val="00393AB2"/>
    <w:rsid w:val="003967CC"/>
    <w:rsid w:val="003A0C91"/>
    <w:rsid w:val="003A6B32"/>
    <w:rsid w:val="003F4FA1"/>
    <w:rsid w:val="003F5291"/>
    <w:rsid w:val="00401DA0"/>
    <w:rsid w:val="0041440D"/>
    <w:rsid w:val="0041465D"/>
    <w:rsid w:val="00425D97"/>
    <w:rsid w:val="004317A9"/>
    <w:rsid w:val="0043517C"/>
    <w:rsid w:val="0044304B"/>
    <w:rsid w:val="00447485"/>
    <w:rsid w:val="004568D6"/>
    <w:rsid w:val="004644D3"/>
    <w:rsid w:val="004706B6"/>
    <w:rsid w:val="004726D0"/>
    <w:rsid w:val="0048691B"/>
    <w:rsid w:val="004A286B"/>
    <w:rsid w:val="004B6B6D"/>
    <w:rsid w:val="004C5C30"/>
    <w:rsid w:val="004D0223"/>
    <w:rsid w:val="004D216C"/>
    <w:rsid w:val="004E6877"/>
    <w:rsid w:val="004F2A1A"/>
    <w:rsid w:val="004F76D8"/>
    <w:rsid w:val="004F7A19"/>
    <w:rsid w:val="00505760"/>
    <w:rsid w:val="005161C3"/>
    <w:rsid w:val="0052696C"/>
    <w:rsid w:val="00545174"/>
    <w:rsid w:val="005513EB"/>
    <w:rsid w:val="00557988"/>
    <w:rsid w:val="00571789"/>
    <w:rsid w:val="005864A3"/>
    <w:rsid w:val="00597C51"/>
    <w:rsid w:val="005A3407"/>
    <w:rsid w:val="005A7A40"/>
    <w:rsid w:val="005D4700"/>
    <w:rsid w:val="005E393A"/>
    <w:rsid w:val="00600597"/>
    <w:rsid w:val="00600B77"/>
    <w:rsid w:val="00610A7B"/>
    <w:rsid w:val="00611A8E"/>
    <w:rsid w:val="00617FCB"/>
    <w:rsid w:val="00633EA8"/>
    <w:rsid w:val="0066460E"/>
    <w:rsid w:val="006654C3"/>
    <w:rsid w:val="00667468"/>
    <w:rsid w:val="00667F11"/>
    <w:rsid w:val="00677D77"/>
    <w:rsid w:val="00686639"/>
    <w:rsid w:val="00696933"/>
    <w:rsid w:val="006A55E9"/>
    <w:rsid w:val="006B3832"/>
    <w:rsid w:val="006D2661"/>
    <w:rsid w:val="006E6FC5"/>
    <w:rsid w:val="007006FE"/>
    <w:rsid w:val="00721F42"/>
    <w:rsid w:val="00734C99"/>
    <w:rsid w:val="0073679B"/>
    <w:rsid w:val="0074160D"/>
    <w:rsid w:val="007448CC"/>
    <w:rsid w:val="00767484"/>
    <w:rsid w:val="007817B7"/>
    <w:rsid w:val="0078743C"/>
    <w:rsid w:val="00792F72"/>
    <w:rsid w:val="00794A62"/>
    <w:rsid w:val="00797614"/>
    <w:rsid w:val="007A288A"/>
    <w:rsid w:val="007B45F9"/>
    <w:rsid w:val="007B596E"/>
    <w:rsid w:val="007B5A73"/>
    <w:rsid w:val="007B7188"/>
    <w:rsid w:val="007C38A6"/>
    <w:rsid w:val="0081234E"/>
    <w:rsid w:val="00832BC6"/>
    <w:rsid w:val="00837C03"/>
    <w:rsid w:val="008814F6"/>
    <w:rsid w:val="00897E61"/>
    <w:rsid w:val="008A12BF"/>
    <w:rsid w:val="008C3701"/>
    <w:rsid w:val="008C4FBF"/>
    <w:rsid w:val="008C7662"/>
    <w:rsid w:val="008D6EC1"/>
    <w:rsid w:val="008E5A6F"/>
    <w:rsid w:val="008F271F"/>
    <w:rsid w:val="00912857"/>
    <w:rsid w:val="009268BD"/>
    <w:rsid w:val="00935DCA"/>
    <w:rsid w:val="0094464A"/>
    <w:rsid w:val="009558C3"/>
    <w:rsid w:val="00970286"/>
    <w:rsid w:val="0097266E"/>
    <w:rsid w:val="00973012"/>
    <w:rsid w:val="0098671F"/>
    <w:rsid w:val="0099200C"/>
    <w:rsid w:val="00994F4F"/>
    <w:rsid w:val="00996ACD"/>
    <w:rsid w:val="009B4602"/>
    <w:rsid w:val="009C60D1"/>
    <w:rsid w:val="009D3F65"/>
    <w:rsid w:val="009D7981"/>
    <w:rsid w:val="009E3D37"/>
    <w:rsid w:val="009E6200"/>
    <w:rsid w:val="009F50CD"/>
    <w:rsid w:val="00A17DF4"/>
    <w:rsid w:val="00A24CDA"/>
    <w:rsid w:val="00A31FB8"/>
    <w:rsid w:val="00A452A8"/>
    <w:rsid w:val="00A52C33"/>
    <w:rsid w:val="00A601CF"/>
    <w:rsid w:val="00A63119"/>
    <w:rsid w:val="00A71311"/>
    <w:rsid w:val="00A80FA7"/>
    <w:rsid w:val="00A823C2"/>
    <w:rsid w:val="00A84BBC"/>
    <w:rsid w:val="00A96FCD"/>
    <w:rsid w:val="00AA1ACF"/>
    <w:rsid w:val="00AA4E32"/>
    <w:rsid w:val="00AA5854"/>
    <w:rsid w:val="00AA6A98"/>
    <w:rsid w:val="00AA6B54"/>
    <w:rsid w:val="00AA70F5"/>
    <w:rsid w:val="00AB309B"/>
    <w:rsid w:val="00AB540F"/>
    <w:rsid w:val="00AD6EFB"/>
    <w:rsid w:val="00AE107F"/>
    <w:rsid w:val="00AF1F01"/>
    <w:rsid w:val="00B0621B"/>
    <w:rsid w:val="00B0693B"/>
    <w:rsid w:val="00B1094A"/>
    <w:rsid w:val="00B10E74"/>
    <w:rsid w:val="00B14518"/>
    <w:rsid w:val="00B26DE1"/>
    <w:rsid w:val="00B311D6"/>
    <w:rsid w:val="00B45204"/>
    <w:rsid w:val="00B51EAE"/>
    <w:rsid w:val="00B65E3C"/>
    <w:rsid w:val="00B74F58"/>
    <w:rsid w:val="00BA5776"/>
    <w:rsid w:val="00BC3B55"/>
    <w:rsid w:val="00BC4268"/>
    <w:rsid w:val="00BF1423"/>
    <w:rsid w:val="00C035A9"/>
    <w:rsid w:val="00C15593"/>
    <w:rsid w:val="00C317A3"/>
    <w:rsid w:val="00C42F1E"/>
    <w:rsid w:val="00C45CC4"/>
    <w:rsid w:val="00C66404"/>
    <w:rsid w:val="00C81558"/>
    <w:rsid w:val="00CC1E57"/>
    <w:rsid w:val="00CC2CAD"/>
    <w:rsid w:val="00CD1525"/>
    <w:rsid w:val="00CF0252"/>
    <w:rsid w:val="00CF3AFA"/>
    <w:rsid w:val="00CF63DD"/>
    <w:rsid w:val="00D0048B"/>
    <w:rsid w:val="00D04F89"/>
    <w:rsid w:val="00D2016D"/>
    <w:rsid w:val="00D21F30"/>
    <w:rsid w:val="00D22A51"/>
    <w:rsid w:val="00D37C0D"/>
    <w:rsid w:val="00D46B15"/>
    <w:rsid w:val="00D46BE3"/>
    <w:rsid w:val="00D478FB"/>
    <w:rsid w:val="00D71DB7"/>
    <w:rsid w:val="00D74F9E"/>
    <w:rsid w:val="00D76E1B"/>
    <w:rsid w:val="00D941A6"/>
    <w:rsid w:val="00DA0633"/>
    <w:rsid w:val="00DA200F"/>
    <w:rsid w:val="00DA29C4"/>
    <w:rsid w:val="00DE539C"/>
    <w:rsid w:val="00DF7330"/>
    <w:rsid w:val="00E0067C"/>
    <w:rsid w:val="00E12B19"/>
    <w:rsid w:val="00E14EA9"/>
    <w:rsid w:val="00E2231B"/>
    <w:rsid w:val="00E242B6"/>
    <w:rsid w:val="00E27B52"/>
    <w:rsid w:val="00E30EF9"/>
    <w:rsid w:val="00E37724"/>
    <w:rsid w:val="00E37BC6"/>
    <w:rsid w:val="00E45A6F"/>
    <w:rsid w:val="00E47C62"/>
    <w:rsid w:val="00E93A18"/>
    <w:rsid w:val="00EB01CD"/>
    <w:rsid w:val="00EC1120"/>
    <w:rsid w:val="00EC3131"/>
    <w:rsid w:val="00ED104E"/>
    <w:rsid w:val="00EE390E"/>
    <w:rsid w:val="00F14E90"/>
    <w:rsid w:val="00F17DDC"/>
    <w:rsid w:val="00F359DC"/>
    <w:rsid w:val="00F35E24"/>
    <w:rsid w:val="00F402BF"/>
    <w:rsid w:val="00FA3F33"/>
    <w:rsid w:val="00FE1106"/>
    <w:rsid w:val="00FF5D49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01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C37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286B"/>
    <w:rPr>
      <w:rFonts w:ascii="Tahoma" w:hAnsi="Tahoma" w:cs="Tahoma"/>
      <w:sz w:val="16"/>
      <w:szCs w:val="16"/>
      <w:lang w:val="en-GB"/>
    </w:rPr>
  </w:style>
  <w:style w:type="paragraph" w:styleId="Sidehoved">
    <w:name w:val="header"/>
    <w:basedOn w:val="Normal"/>
    <w:link w:val="SidehovedTegn"/>
    <w:uiPriority w:val="99"/>
    <w:semiHidden/>
    <w:unhideWhenUsed/>
    <w:rsid w:val="004A2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286B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4A2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286B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afsnit">
    <w:name w:val="List Paragraph"/>
    <w:basedOn w:val="Normal"/>
    <w:uiPriority w:val="34"/>
    <w:qFormat/>
    <w:rsid w:val="0005244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5244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2447"/>
    <w:rPr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2447"/>
    <w:rPr>
      <w:vertAlign w:val="superscript"/>
    </w:rPr>
  </w:style>
  <w:style w:type="paragraph" w:customStyle="1" w:styleId="liste1">
    <w:name w:val="liste1"/>
    <w:basedOn w:val="Normal"/>
    <w:rsid w:val="0005244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2">
    <w:name w:val="liste2"/>
    <w:basedOn w:val="Normal"/>
    <w:rsid w:val="00052447"/>
    <w:pPr>
      <w:spacing w:after="0" w:line="240" w:lineRule="auto"/>
      <w:ind w:left="56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8C37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-Gitter">
    <w:name w:val="Table Grid"/>
    <w:basedOn w:val="Tabel-Normal"/>
    <w:uiPriority w:val="59"/>
    <w:rsid w:val="008A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A55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55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55E9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5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5E9"/>
    <w:rPr>
      <w:rFonts w:ascii="Calibri" w:eastAsia="Calibri" w:hAnsi="Calibri" w:cs="Times New Roman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35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01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C37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286B"/>
    <w:rPr>
      <w:rFonts w:ascii="Tahoma" w:hAnsi="Tahoma" w:cs="Tahoma"/>
      <w:sz w:val="16"/>
      <w:szCs w:val="16"/>
      <w:lang w:val="en-GB"/>
    </w:rPr>
  </w:style>
  <w:style w:type="paragraph" w:styleId="Sidehoved">
    <w:name w:val="header"/>
    <w:basedOn w:val="Normal"/>
    <w:link w:val="SidehovedTegn"/>
    <w:uiPriority w:val="99"/>
    <w:semiHidden/>
    <w:unhideWhenUsed/>
    <w:rsid w:val="004A2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286B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4A2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286B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afsnit">
    <w:name w:val="List Paragraph"/>
    <w:basedOn w:val="Normal"/>
    <w:uiPriority w:val="34"/>
    <w:qFormat/>
    <w:rsid w:val="0005244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5244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2447"/>
    <w:rPr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2447"/>
    <w:rPr>
      <w:vertAlign w:val="superscript"/>
    </w:rPr>
  </w:style>
  <w:style w:type="paragraph" w:customStyle="1" w:styleId="liste1">
    <w:name w:val="liste1"/>
    <w:basedOn w:val="Normal"/>
    <w:rsid w:val="0005244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2">
    <w:name w:val="liste2"/>
    <w:basedOn w:val="Normal"/>
    <w:rsid w:val="00052447"/>
    <w:pPr>
      <w:spacing w:after="0" w:line="240" w:lineRule="auto"/>
      <w:ind w:left="56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8C37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-Gitter">
    <w:name w:val="Table Grid"/>
    <w:basedOn w:val="Tabel-Normal"/>
    <w:uiPriority w:val="59"/>
    <w:rsid w:val="008A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A55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55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55E9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5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5E9"/>
    <w:rPr>
      <w:rFonts w:ascii="Calibri" w:eastAsia="Calibri" w:hAnsi="Calibri" w:cs="Times New Roman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35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06EA-E79F-4091-AEBA-1FCFA19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</dc:creator>
  <cp:lastModifiedBy>Lotta Rimmen Nielsen</cp:lastModifiedBy>
  <cp:revision>2</cp:revision>
  <cp:lastPrinted>2013-11-13T19:52:00Z</cp:lastPrinted>
  <dcterms:created xsi:type="dcterms:W3CDTF">2016-09-28T17:05:00Z</dcterms:created>
  <dcterms:modified xsi:type="dcterms:W3CDTF">2016-09-28T17:05:00Z</dcterms:modified>
</cp:coreProperties>
</file>